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A9303" w14:textId="77777777" w:rsidR="005A4AD8" w:rsidRPr="00706ABB" w:rsidRDefault="000A0496">
      <w:pPr>
        <w:spacing w:after="0"/>
        <w:jc w:val="both"/>
        <w:rPr>
          <w:rFonts w:ascii="Source Sans 3" w:hAnsi="Source Sans 3"/>
          <w:sz w:val="20"/>
          <w:szCs w:val="20"/>
        </w:rPr>
      </w:pPr>
      <w:r w:rsidRPr="00706ABB">
        <w:rPr>
          <w:rFonts w:ascii="Source Sans 3" w:eastAsia="Times New Roman" w:hAnsi="Source Sans 3" w:cs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Ind w:w="0" w:type="dxa"/>
        <w:tblLayout w:type="fixed"/>
        <w:tblCellMar>
          <w:top w:w="49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5523"/>
        <w:gridCol w:w="1134"/>
        <w:gridCol w:w="3537"/>
      </w:tblGrid>
      <w:tr w:rsidR="005A4AD8" w:rsidRPr="00706ABB" w14:paraId="24E37916" w14:textId="77777777" w:rsidTr="00214922">
        <w:trPr>
          <w:trHeight w:val="1021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6A339" w14:textId="26FF3720" w:rsidR="005A4AD8" w:rsidRPr="00706ABB" w:rsidRDefault="005A4AD8" w:rsidP="00160967">
            <w:pPr>
              <w:jc w:val="center"/>
              <w:rPr>
                <w:rFonts w:ascii="Source Sans 3" w:hAnsi="Source Sans 3"/>
                <w:sz w:val="20"/>
                <w:szCs w:val="20"/>
              </w:rPr>
            </w:pPr>
          </w:p>
          <w:p w14:paraId="57507FF9" w14:textId="02F90814" w:rsidR="005A4AD8" w:rsidRPr="00706ABB" w:rsidRDefault="000A0496" w:rsidP="00160967">
            <w:pPr>
              <w:jc w:val="center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b/>
                <w:sz w:val="20"/>
                <w:szCs w:val="20"/>
              </w:rPr>
              <w:t>Safety Management System</w:t>
            </w:r>
          </w:p>
          <w:p w14:paraId="464A4B20" w14:textId="26B788E9" w:rsidR="005A4AD8" w:rsidRPr="00706ABB" w:rsidRDefault="000A0496" w:rsidP="00160967">
            <w:pPr>
              <w:jc w:val="center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b/>
                <w:sz w:val="20"/>
                <w:szCs w:val="20"/>
              </w:rPr>
              <w:t>Requirements</w:t>
            </w:r>
          </w:p>
          <w:p w14:paraId="2B30D209" w14:textId="6A0C1B7A" w:rsidR="005A4AD8" w:rsidRPr="00706ABB" w:rsidRDefault="005A4AD8" w:rsidP="00160967">
            <w:pPr>
              <w:jc w:val="center"/>
              <w:rPr>
                <w:rFonts w:ascii="Source Sans 3" w:hAnsi="Source Sans 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65AB8" w14:textId="36245EBA" w:rsidR="005A4AD8" w:rsidRPr="00706ABB" w:rsidRDefault="005A4AD8" w:rsidP="00214922">
            <w:pPr>
              <w:ind w:left="1"/>
              <w:jc w:val="center"/>
              <w:rPr>
                <w:rFonts w:ascii="Source Sans 3" w:hAnsi="Source Sans 3"/>
                <w:sz w:val="20"/>
                <w:szCs w:val="20"/>
              </w:rPr>
            </w:pPr>
          </w:p>
          <w:p w14:paraId="28030835" w14:textId="6DC19959" w:rsidR="005A4AD8" w:rsidRPr="00706ABB" w:rsidRDefault="000A0496" w:rsidP="00214922">
            <w:pPr>
              <w:ind w:left="1"/>
              <w:jc w:val="center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>Response</w:t>
            </w:r>
          </w:p>
          <w:p w14:paraId="175E980C" w14:textId="3724D881" w:rsidR="005A4AD8" w:rsidRPr="001E79F5" w:rsidRDefault="000A0496" w:rsidP="00214922">
            <w:pPr>
              <w:ind w:left="1"/>
              <w:jc w:val="center"/>
              <w:rPr>
                <w:rFonts w:ascii="Source Sans 3" w:hAnsi="Source Sans 3"/>
                <w:b/>
                <w:bCs/>
                <w:sz w:val="20"/>
                <w:szCs w:val="20"/>
              </w:rPr>
            </w:pPr>
            <w:r w:rsidRPr="001E79F5">
              <w:rPr>
                <w:rFonts w:ascii="Source Sans 3" w:eastAsia="Arial" w:hAnsi="Source Sans 3" w:cs="Arial"/>
                <w:b/>
                <w:bCs/>
                <w:sz w:val="20"/>
                <w:szCs w:val="20"/>
              </w:rPr>
              <w:t>(Yes/No)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49031" w14:textId="62127015" w:rsidR="005A4AD8" w:rsidRPr="00706ABB" w:rsidRDefault="000A0496" w:rsidP="00160967">
            <w:pPr>
              <w:ind w:left="1"/>
              <w:jc w:val="center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If </w:t>
            </w:r>
            <w:r w:rsidRPr="001E79F5">
              <w:rPr>
                <w:rFonts w:ascii="Source Sans 3" w:eastAsia="Arial" w:hAnsi="Source Sans 3" w:cs="Arial"/>
                <w:b/>
                <w:bCs/>
                <w:sz w:val="20"/>
                <w:szCs w:val="20"/>
              </w:rPr>
              <w:t>yes</w:t>
            </w: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>, state where the requirement it addresses.  If no, record</w:t>
            </w:r>
          </w:p>
          <w:p w14:paraId="5D1C61DE" w14:textId="7862B3A9" w:rsidR="005A4AD8" w:rsidRPr="00706ABB" w:rsidRDefault="000A0496" w:rsidP="00160967">
            <w:pPr>
              <w:ind w:left="1"/>
              <w:jc w:val="center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>SMS processes that need further development</w:t>
            </w:r>
          </w:p>
        </w:tc>
      </w:tr>
      <w:tr w:rsidR="005A4AD8" w:rsidRPr="00706ABB" w14:paraId="00CB0DD6" w14:textId="77777777" w:rsidTr="007048DF">
        <w:trPr>
          <w:trHeight w:val="259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A90900" w14:textId="77777777" w:rsidR="005A4AD8" w:rsidRPr="00706ABB" w:rsidRDefault="000A0496">
            <w:pPr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b/>
                <w:sz w:val="20"/>
                <w:szCs w:val="20"/>
              </w:rPr>
              <w:t xml:space="preserve">Component 1, Safety Management Plan – Element 1.1, Safety Policy </w:t>
            </w:r>
          </w:p>
        </w:tc>
      </w:tr>
      <w:tr w:rsidR="00116501" w:rsidRPr="00706ABB" w14:paraId="0F0B40A7" w14:textId="77777777" w:rsidTr="007048DF">
        <w:trPr>
          <w:trHeight w:val="769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6D23" w14:textId="77777777" w:rsidR="00116501" w:rsidRPr="00706ABB" w:rsidRDefault="00116501" w:rsidP="00250EC4">
            <w:pPr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Is a safety management system with defined components established, maintained and adhered to?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9980" w14:textId="1C2AE4EB" w:rsidR="00116501" w:rsidRPr="00706ABB" w:rsidRDefault="00116501" w:rsidP="00116501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-1058631604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82A8B" w:rsidRPr="00EB08E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BB46" w14:textId="45ED5235" w:rsidR="00116501" w:rsidRPr="00706ABB" w:rsidRDefault="00116501" w:rsidP="00116501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482A8B" w:rsidRPr="00706ABB" w14:paraId="63CF576E" w14:textId="77777777" w:rsidTr="007048DF">
        <w:trPr>
          <w:trHeight w:val="768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0070" w14:textId="77777777" w:rsidR="00482A8B" w:rsidRPr="00706ABB" w:rsidRDefault="00482A8B" w:rsidP="00482A8B">
            <w:pPr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Is the safety management system appropriate to the size and complexity of the organisation?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A43F" w14:textId="42D93C40" w:rsidR="00482A8B" w:rsidRPr="00706ABB" w:rsidRDefault="00B2126E" w:rsidP="00482A8B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-443309490"/>
                <w:placeholder>
                  <w:docPart w:val="212D02E53C9D41EE87853BCB0BF21E9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82A8B" w:rsidRPr="005C7CA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03BE" w14:textId="54883567" w:rsidR="00482A8B" w:rsidRPr="00706ABB" w:rsidRDefault="00482A8B" w:rsidP="00482A8B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482A8B" w:rsidRPr="00706ABB" w14:paraId="13D2B25B" w14:textId="77777777" w:rsidTr="007048DF">
        <w:trPr>
          <w:trHeight w:val="262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F4C6" w14:textId="77777777" w:rsidR="00482A8B" w:rsidRPr="00706ABB" w:rsidRDefault="00482A8B" w:rsidP="00250EC4">
            <w:pPr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Is there a safety policy in place?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134B" w14:textId="7787BA43" w:rsidR="00482A8B" w:rsidRPr="00706ABB" w:rsidRDefault="00B2126E" w:rsidP="00482A8B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-1061785100"/>
                <w:placeholder>
                  <w:docPart w:val="526718D51E444267BABD7AC5C78315A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82A8B" w:rsidRPr="005C7CA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E309" w14:textId="2473278B" w:rsidR="00482A8B" w:rsidRPr="00706ABB" w:rsidRDefault="00482A8B" w:rsidP="00482A8B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482A8B" w:rsidRPr="00706ABB" w14:paraId="5C5EFE25" w14:textId="77777777" w:rsidTr="007048DF">
        <w:trPr>
          <w:trHeight w:val="769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F79F" w14:textId="77777777" w:rsidR="00482A8B" w:rsidRPr="00706ABB" w:rsidRDefault="00482A8B" w:rsidP="00250EC4">
            <w:pPr>
              <w:ind w:right="15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Has the organisation based its safety management system on the safety policy?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48D5" w14:textId="1A0C332F" w:rsidR="00482A8B" w:rsidRPr="00706ABB" w:rsidRDefault="00B2126E" w:rsidP="00482A8B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-282262538"/>
                <w:placeholder>
                  <w:docPart w:val="EC9AC45D6A7245698093AAD3ECA1974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82A8B" w:rsidRPr="005C7CA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E474" w14:textId="2BC70A52" w:rsidR="00482A8B" w:rsidRPr="00706ABB" w:rsidRDefault="00482A8B" w:rsidP="00482A8B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482A8B" w:rsidRPr="00706ABB" w14:paraId="24B61DCC" w14:textId="77777777" w:rsidTr="007048DF">
        <w:trPr>
          <w:trHeight w:val="514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C0A3" w14:textId="77777777" w:rsidR="00482A8B" w:rsidRPr="00706ABB" w:rsidRDefault="00482A8B" w:rsidP="00250EC4">
            <w:pPr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Is the safety policy approved by the accountable executive?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F5F8" w14:textId="1C36F717" w:rsidR="00482A8B" w:rsidRPr="00706ABB" w:rsidRDefault="00B2126E" w:rsidP="00482A8B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873117556"/>
                <w:placeholder>
                  <w:docPart w:val="79C0831CA19748A5A13BF03CC094815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82A8B" w:rsidRPr="005C7CA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133E" w14:textId="732AA54D" w:rsidR="00482A8B" w:rsidRPr="00706ABB" w:rsidRDefault="00482A8B" w:rsidP="00482A8B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482A8B" w:rsidRPr="00706ABB" w14:paraId="0837D545" w14:textId="77777777" w:rsidTr="007048DF">
        <w:trPr>
          <w:trHeight w:val="516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E0A4" w14:textId="77777777" w:rsidR="00482A8B" w:rsidRPr="00706ABB" w:rsidRDefault="00482A8B" w:rsidP="00250EC4">
            <w:pPr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Is the safety policy promoted by the accountable executive?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E2FF" w14:textId="54F88DC1" w:rsidR="00482A8B" w:rsidRPr="00706ABB" w:rsidRDefault="00B2126E" w:rsidP="00482A8B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-1038045969"/>
                <w:placeholder>
                  <w:docPart w:val="1DEDEF61773B43EF977B72B3E6FC0A3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82A8B" w:rsidRPr="005C7CA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2E60" w14:textId="17062A4B" w:rsidR="00482A8B" w:rsidRPr="00706ABB" w:rsidRDefault="00482A8B" w:rsidP="00482A8B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482A8B" w:rsidRPr="00706ABB" w14:paraId="061E772A" w14:textId="77777777" w:rsidTr="007048DF">
        <w:trPr>
          <w:trHeight w:val="262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7AFA" w14:textId="77777777" w:rsidR="00482A8B" w:rsidRPr="00706ABB" w:rsidRDefault="00482A8B" w:rsidP="00250EC4">
            <w:pPr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Is the safety policy reviewed periodically?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AA86" w14:textId="59CA6B63" w:rsidR="00482A8B" w:rsidRPr="00706ABB" w:rsidRDefault="00B2126E" w:rsidP="00482A8B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-1482847509"/>
                <w:placeholder>
                  <w:docPart w:val="449F75AACA1641E6B032EC9CA355F00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82A8B" w:rsidRPr="005C7CA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D17D" w14:textId="779B91A5" w:rsidR="00482A8B" w:rsidRPr="00706ABB" w:rsidRDefault="00482A8B" w:rsidP="00482A8B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482A8B" w:rsidRPr="00706ABB" w14:paraId="78A7E255" w14:textId="77777777" w:rsidTr="007048DF">
        <w:trPr>
          <w:trHeight w:val="1021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3610" w14:textId="77777777" w:rsidR="00482A8B" w:rsidRPr="00706ABB" w:rsidRDefault="00482A8B" w:rsidP="00250EC4">
            <w:pPr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Is the safety policy communicated to all employees with the intent that they are made aware of their individual safety obligations?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D94E" w14:textId="6C292E91" w:rsidR="00482A8B" w:rsidRPr="00706ABB" w:rsidRDefault="00B2126E" w:rsidP="00482A8B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664674891"/>
                <w:placeholder>
                  <w:docPart w:val="522A4A3C96B7499AB5A3926579E043D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82A8B" w:rsidRPr="005C7CA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68D7" w14:textId="7F92966E" w:rsidR="00482A8B" w:rsidRPr="00706ABB" w:rsidRDefault="00482A8B" w:rsidP="00482A8B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5A4AD8" w:rsidRPr="00706ABB" w14:paraId="11E2A9CA" w14:textId="77777777" w:rsidTr="007048DF">
        <w:trPr>
          <w:trHeight w:val="305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5BA2DC1A" w14:textId="77777777" w:rsidR="005A4AD8" w:rsidRPr="00706ABB" w:rsidRDefault="000A0496">
            <w:pPr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b/>
                <w:sz w:val="20"/>
                <w:szCs w:val="20"/>
              </w:rPr>
              <w:t xml:space="preserve">Component 1, Safety Management Plan – Element 1.2, Non-Punitive Safety Reporting </w:t>
            </w:r>
          </w:p>
        </w:tc>
      </w:tr>
      <w:tr w:rsidR="005A4AD8" w:rsidRPr="00706ABB" w14:paraId="4E5BB0EA" w14:textId="77777777" w:rsidTr="007048DF">
        <w:trPr>
          <w:trHeight w:val="1023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63C7" w14:textId="77777777" w:rsidR="005A4AD8" w:rsidRPr="00706ABB" w:rsidRDefault="000A0496" w:rsidP="00250EC4">
            <w:pPr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Is there a policy in place that provides immunity from disciplinary action for employees that report safety deficiencies, hazards or occurrences?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A860" w14:textId="2E22DAC9" w:rsidR="005A4AD8" w:rsidRPr="00706ABB" w:rsidRDefault="000A0496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-426883080"/>
                <w:placeholder>
                  <w:docPart w:val="F7B0E7BD2BDB44F288FA9619435E8DD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82A8B" w:rsidRPr="00EB08E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57F9" w14:textId="58B0AEAF" w:rsidR="005A4AD8" w:rsidRPr="00706ABB" w:rsidRDefault="000A0496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="00116501"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6501"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="00116501"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="00116501"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="00116501"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="00116501"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="00116501"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="00116501"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="00116501"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="00116501"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5A4AD8" w:rsidRPr="00706ABB" w14:paraId="216F0F4A" w14:textId="77777777" w:rsidTr="007048DF">
        <w:trPr>
          <w:trHeight w:val="302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E9EE976" w14:textId="77777777" w:rsidR="005A4AD8" w:rsidRPr="00706ABB" w:rsidRDefault="000A0496">
            <w:pPr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b/>
                <w:sz w:val="20"/>
                <w:szCs w:val="20"/>
              </w:rPr>
              <w:t xml:space="preserve">Component 1, Safety Management Plan – Element 1.3 Roles &amp; Responsibility </w:t>
            </w:r>
          </w:p>
        </w:tc>
      </w:tr>
      <w:tr w:rsidR="00482A8B" w:rsidRPr="00706ABB" w14:paraId="2AB2158F" w14:textId="77777777" w:rsidTr="007048DF">
        <w:trPr>
          <w:trHeight w:val="1525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3EEF" w14:textId="77777777" w:rsidR="00482A8B" w:rsidRPr="00706ABB" w:rsidRDefault="00482A8B" w:rsidP="00250EC4">
            <w:pPr>
              <w:spacing w:line="239" w:lineRule="auto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Has an accountable executive been appointed with responsibility for ensuring that the safety management system is properly implemented and performing to </w:t>
            </w:r>
          </w:p>
          <w:p w14:paraId="6A3D2160" w14:textId="77777777" w:rsidR="00482A8B" w:rsidRPr="00706ABB" w:rsidRDefault="00482A8B" w:rsidP="00250EC4">
            <w:pPr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requirements in all areas of the organization?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55D0" w14:textId="778B41BE" w:rsidR="00482A8B" w:rsidRPr="00706ABB" w:rsidRDefault="00B2126E" w:rsidP="00482A8B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628279956"/>
                <w:placeholder>
                  <w:docPart w:val="6FE6BE880A6F44BC857B405635DAB01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82A8B" w:rsidRPr="00BB645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E2A8" w14:textId="0D2A45F8" w:rsidR="00482A8B" w:rsidRPr="00706ABB" w:rsidRDefault="00482A8B" w:rsidP="00482A8B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</w:p>
        </w:tc>
      </w:tr>
      <w:tr w:rsidR="00482A8B" w:rsidRPr="00706ABB" w14:paraId="317BD50A" w14:textId="77777777" w:rsidTr="007048DF">
        <w:trPr>
          <w:trHeight w:val="1272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D037" w14:textId="77777777" w:rsidR="00482A8B" w:rsidRPr="00706ABB" w:rsidRDefault="00482A8B" w:rsidP="00250EC4">
            <w:pPr>
              <w:ind w:right="43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Does the accountable executive have control of the financial and human resources required for the proper execution of his/her SMS responsibilities?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8979" w14:textId="41D65F9B" w:rsidR="00482A8B" w:rsidRPr="00706ABB" w:rsidRDefault="00B2126E" w:rsidP="00482A8B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827944610"/>
                <w:placeholder>
                  <w:docPart w:val="841EDD5B75B54044A435505A2116F0E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82A8B" w:rsidRPr="00BB645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C956" w14:textId="4DB4DB70" w:rsidR="00482A8B" w:rsidRPr="00706ABB" w:rsidRDefault="00482A8B" w:rsidP="00482A8B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482A8B" w:rsidRPr="00706ABB" w14:paraId="238ECCF1" w14:textId="77777777" w:rsidTr="007048DF">
        <w:trPr>
          <w:trHeight w:val="516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B094" w14:textId="212AB60F" w:rsidR="00482A8B" w:rsidRPr="007048DF" w:rsidRDefault="00482A8B" w:rsidP="007048DF">
            <w:pPr>
              <w:rPr>
                <w:rFonts w:ascii="Source Sans 3" w:eastAsia="Arial" w:hAnsi="Source Sans 3" w:cs="Arial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Has a qualified person been appointed to manage the operation of the SMS?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16B3" w14:textId="60D0EC61" w:rsidR="00482A8B" w:rsidRPr="00706ABB" w:rsidRDefault="00B2126E" w:rsidP="00482A8B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1224108503"/>
                <w:placeholder>
                  <w:docPart w:val="6C13DFE5225546CD8C0F6382BB25202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82A8B" w:rsidRPr="00BB645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B176" w14:textId="40B2B712" w:rsidR="00482A8B" w:rsidRPr="00706ABB" w:rsidRDefault="00482A8B" w:rsidP="00482A8B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482A8B" w:rsidRPr="00706ABB" w14:paraId="4CD22584" w14:textId="77777777" w:rsidTr="007048DF">
        <w:trPr>
          <w:trHeight w:val="769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018F" w14:textId="77777777" w:rsidR="00482A8B" w:rsidRPr="00706ABB" w:rsidRDefault="00482A8B" w:rsidP="00250EC4">
            <w:pPr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lastRenderedPageBreak/>
              <w:t xml:space="preserve">Does the person </w:t>
            </w:r>
            <w:proofErr w:type="gramStart"/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>managing</w:t>
            </w:r>
            <w:proofErr w:type="gramEnd"/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the operation </w:t>
            </w:r>
          </w:p>
          <w:p w14:paraId="499D93C7" w14:textId="77777777" w:rsidR="00482A8B" w:rsidRPr="00706ABB" w:rsidRDefault="00482A8B" w:rsidP="00250EC4">
            <w:pPr>
              <w:ind w:right="45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of the SMS fulfil the required job functions and responsibilities?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286A" w14:textId="0AD2D1C1" w:rsidR="00482A8B" w:rsidRPr="00706ABB" w:rsidRDefault="00B2126E" w:rsidP="00482A8B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583653915"/>
                <w:placeholder>
                  <w:docPart w:val="F221C9CF52474397AF5BD22D1F553CD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82A8B" w:rsidRPr="00FE094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2C4C" w14:textId="5C7D0B1D" w:rsidR="00482A8B" w:rsidRPr="00706ABB" w:rsidRDefault="00482A8B" w:rsidP="00482A8B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482A8B" w:rsidRPr="00706ABB" w14:paraId="39D2B26F" w14:textId="77777777" w:rsidTr="007048DF">
        <w:trPr>
          <w:trHeight w:val="1020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24DA" w14:textId="77777777" w:rsidR="00482A8B" w:rsidRPr="00706ABB" w:rsidRDefault="00482A8B" w:rsidP="00250EC4">
            <w:pPr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Are the safety authorities, responsibilities and accountabilities of personnel at all levels of the organization defined and documented?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8840" w14:textId="6C24384B" w:rsidR="00482A8B" w:rsidRPr="00706ABB" w:rsidRDefault="00B2126E" w:rsidP="00482A8B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-1642732974"/>
                <w:placeholder>
                  <w:docPart w:val="44EEDF5867B646B78C37ED238EDC82F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82A8B" w:rsidRPr="00FE094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DCE9" w14:textId="4D74829B" w:rsidR="00482A8B" w:rsidRPr="00706ABB" w:rsidRDefault="00482A8B" w:rsidP="00482A8B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482A8B" w:rsidRPr="00706ABB" w14:paraId="342E2787" w14:textId="77777777" w:rsidTr="007048DF">
        <w:trPr>
          <w:trHeight w:val="514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135B" w14:textId="77777777" w:rsidR="00482A8B" w:rsidRPr="00706ABB" w:rsidRDefault="00482A8B" w:rsidP="00250EC4">
            <w:pPr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Do all personnel understand their authorities, responsibilities and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6B65" w14:textId="134A7FBA" w:rsidR="00482A8B" w:rsidRPr="00706ABB" w:rsidRDefault="00B2126E" w:rsidP="00482A8B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1472393466"/>
                <w:placeholder>
                  <w:docPart w:val="DCE7008BA7BD45759B7FC1D453D00F1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82A8B" w:rsidRPr="00FE094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B34C" w14:textId="4E761864" w:rsidR="00482A8B" w:rsidRPr="00706ABB" w:rsidRDefault="00482A8B" w:rsidP="00482A8B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482A8B" w:rsidRPr="00706ABB" w14:paraId="68FFB927" w14:textId="77777777" w:rsidTr="007048DF">
        <w:trPr>
          <w:trHeight w:val="769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335E" w14:textId="77777777" w:rsidR="00482A8B" w:rsidRPr="00706ABB" w:rsidRDefault="00482A8B" w:rsidP="00250EC4">
            <w:pPr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accountabilities in regards to all safety management processes, decisions and actions?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8860" w14:textId="5FD01A50" w:rsidR="00482A8B" w:rsidRPr="00706ABB" w:rsidRDefault="00B2126E" w:rsidP="00482A8B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525293518"/>
                <w:placeholder>
                  <w:docPart w:val="2953D0DA65914BCBBC21498A4FAD541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82A8B" w:rsidRPr="00FE094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7B94" w14:textId="57D8E6F4" w:rsidR="00482A8B" w:rsidRPr="00706ABB" w:rsidRDefault="00482A8B" w:rsidP="00482A8B">
            <w:pPr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5A4AD8" w:rsidRPr="00706ABB" w14:paraId="7C223811" w14:textId="77777777" w:rsidTr="007048DF">
        <w:trPr>
          <w:trHeight w:val="260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6EF10C" w14:textId="77777777" w:rsidR="005A4AD8" w:rsidRPr="00706ABB" w:rsidRDefault="000A0496">
            <w:pPr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b/>
                <w:sz w:val="20"/>
                <w:szCs w:val="20"/>
              </w:rPr>
              <w:t xml:space="preserve">Component 1, Safety Management Plan – Element 1.4, Communication </w:t>
            </w:r>
          </w:p>
        </w:tc>
      </w:tr>
      <w:tr w:rsidR="00482A8B" w:rsidRPr="00706ABB" w14:paraId="1FD6B936" w14:textId="77777777" w:rsidTr="007048DF">
        <w:trPr>
          <w:trHeight w:val="1021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D4CB" w14:textId="77777777" w:rsidR="00482A8B" w:rsidRPr="00706ABB" w:rsidRDefault="00482A8B" w:rsidP="00250EC4">
            <w:pPr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Are there communication processes in place within the organization that permit the safety management system to function effectively?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49E3" w14:textId="5E5764ED" w:rsidR="00482A8B" w:rsidRPr="00706ABB" w:rsidRDefault="00B2126E" w:rsidP="00482A8B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-708417262"/>
                <w:placeholder>
                  <w:docPart w:val="23E89BD0F5E3495391FE54EC14C78B5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82A8B" w:rsidRPr="00FC6ED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50A5" w14:textId="2BC0B23B" w:rsidR="00482A8B" w:rsidRPr="00706ABB" w:rsidRDefault="00482A8B" w:rsidP="00482A8B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482A8B" w:rsidRPr="00706ABB" w14:paraId="7F261882" w14:textId="77777777" w:rsidTr="007048DF">
        <w:trPr>
          <w:trHeight w:val="1020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1C58" w14:textId="77777777" w:rsidR="00482A8B" w:rsidRPr="00706ABB" w:rsidRDefault="00482A8B" w:rsidP="00250EC4">
            <w:pPr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Are communication processes (written, meetings, electronic, etc.) commensurate with the size and scope of the organization?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19A3" w14:textId="56CC8348" w:rsidR="00482A8B" w:rsidRPr="00706ABB" w:rsidRDefault="00B2126E" w:rsidP="00482A8B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-1639634338"/>
                <w:placeholder>
                  <w:docPart w:val="9B8193AD7ABD401683E0E54FF9527DC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82A8B" w:rsidRPr="00FC6ED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C4880" w14:textId="247BE99A" w:rsidR="00482A8B" w:rsidRPr="00706ABB" w:rsidRDefault="00482A8B" w:rsidP="00482A8B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482A8B" w:rsidRPr="00706ABB" w14:paraId="6E8C1F41" w14:textId="77777777" w:rsidTr="007048DF">
        <w:trPr>
          <w:trHeight w:val="768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3466" w14:textId="77777777" w:rsidR="00482A8B" w:rsidRPr="00706ABB" w:rsidRDefault="00482A8B" w:rsidP="00250EC4">
            <w:pPr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Is information established and maintained in a suitable medium that provides direction in related documents?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32F4" w14:textId="05FBA23C" w:rsidR="00482A8B" w:rsidRPr="00706ABB" w:rsidRDefault="00B2126E" w:rsidP="00482A8B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731117245"/>
                <w:placeholder>
                  <w:docPart w:val="5D9C8601E85D4DE2841E4B64AE85A9C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82A8B" w:rsidRPr="00FC6ED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84E4" w14:textId="0CB45824" w:rsidR="00482A8B" w:rsidRPr="00706ABB" w:rsidRDefault="00482A8B" w:rsidP="00482A8B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</w:tbl>
    <w:p w14:paraId="2E92CFA5" w14:textId="0C0D0FC7" w:rsidR="005A4AD8" w:rsidRPr="00706ABB" w:rsidRDefault="000A0496" w:rsidP="005B3F98">
      <w:pPr>
        <w:spacing w:after="0"/>
        <w:ind w:left="5324"/>
        <w:jc w:val="both"/>
        <w:rPr>
          <w:rFonts w:ascii="Source Sans 3" w:hAnsi="Source Sans 3"/>
          <w:sz w:val="20"/>
          <w:szCs w:val="20"/>
        </w:rPr>
      </w:pPr>
      <w:r w:rsidRPr="00706ABB">
        <w:rPr>
          <w:rFonts w:ascii="Source Sans 3" w:eastAsia="Arial" w:hAnsi="Source Sans 3" w:cs="Arial"/>
          <w:b/>
          <w:sz w:val="20"/>
          <w:szCs w:val="20"/>
        </w:rPr>
        <w:t xml:space="preserve">  </w:t>
      </w:r>
    </w:p>
    <w:tbl>
      <w:tblPr>
        <w:tblStyle w:val="TableGrid"/>
        <w:tblW w:w="0" w:type="auto"/>
        <w:tblInd w:w="0" w:type="dxa"/>
        <w:tblLayout w:type="fixed"/>
        <w:tblCellMar>
          <w:top w:w="49" w:type="dxa"/>
          <w:left w:w="106" w:type="dxa"/>
          <w:right w:w="111" w:type="dxa"/>
        </w:tblCellMar>
        <w:tblLook w:val="04A0" w:firstRow="1" w:lastRow="0" w:firstColumn="1" w:lastColumn="0" w:noHBand="0" w:noVBand="1"/>
      </w:tblPr>
      <w:tblGrid>
        <w:gridCol w:w="5492"/>
        <w:gridCol w:w="1146"/>
        <w:gridCol w:w="3556"/>
      </w:tblGrid>
      <w:tr w:rsidR="005A4AD8" w:rsidRPr="00706ABB" w14:paraId="588C2DAC" w14:textId="77777777" w:rsidTr="00685442">
        <w:trPr>
          <w:trHeight w:val="767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BB04" w14:textId="77777777" w:rsidR="005A4AD8" w:rsidRPr="00706ABB" w:rsidRDefault="000A0496" w:rsidP="00250EC4">
            <w:pPr>
              <w:ind w:left="1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Is there a process for the dissemination of safety information throughout the organization and a means of monitoring the effectiveness of this process?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6CA1" w14:textId="756E3E87" w:rsidR="005A4AD8" w:rsidRPr="00706ABB" w:rsidRDefault="000A0496">
            <w:pPr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1874719623"/>
                <w:placeholder>
                  <w:docPart w:val="229C9BB9FA8342A18ED19051C46A8A3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82A8B" w:rsidRPr="00EB08E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5713" w14:textId="29375EC0" w:rsidR="005A4AD8" w:rsidRPr="00706ABB" w:rsidRDefault="000A0496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="008F4859"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4859"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="008F4859"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="008F4859"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="008F4859"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="008F4859"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="008F4859"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="008F4859"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="008F4859"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="008F4859"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5A4AD8" w:rsidRPr="00706ABB" w14:paraId="4A6BD3D9" w14:textId="77777777" w:rsidTr="00685442">
        <w:trPr>
          <w:trHeight w:val="262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C0FB0D" w14:textId="77777777" w:rsidR="005A4AD8" w:rsidRPr="00706ABB" w:rsidRDefault="000A0496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b/>
                <w:sz w:val="20"/>
                <w:szCs w:val="20"/>
              </w:rPr>
              <w:t xml:space="preserve">Component 1, Safety Management Plan – Element 1.5, Performance Measurement </w:t>
            </w:r>
          </w:p>
        </w:tc>
      </w:tr>
      <w:tr w:rsidR="00482A8B" w:rsidRPr="00706ABB" w14:paraId="55B5BDB1" w14:textId="77777777" w:rsidTr="00685442">
        <w:trPr>
          <w:trHeight w:val="26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1987" w14:textId="77777777" w:rsidR="00482A8B" w:rsidRPr="00706ABB" w:rsidRDefault="00482A8B" w:rsidP="00250EC4">
            <w:pPr>
              <w:ind w:left="1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Have safety objectives been established?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26E3" w14:textId="63867813" w:rsidR="00482A8B" w:rsidRPr="00706ABB" w:rsidRDefault="00B2126E" w:rsidP="00482A8B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289097671"/>
                <w:placeholder>
                  <w:docPart w:val="8EB3048D812C4255AB1C74A34A981DB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82A8B" w:rsidRPr="00A3336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99F2" w14:textId="068C2BD2" w:rsidR="00482A8B" w:rsidRPr="00706ABB" w:rsidRDefault="00482A8B" w:rsidP="00482A8B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482A8B" w:rsidRPr="00706ABB" w14:paraId="4CF1B923" w14:textId="77777777" w:rsidTr="00685442">
        <w:trPr>
          <w:trHeight w:val="768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14E8" w14:textId="77777777" w:rsidR="00482A8B" w:rsidRPr="00706ABB" w:rsidRDefault="00482A8B" w:rsidP="00250EC4">
            <w:pPr>
              <w:ind w:left="1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Is there a formal process to develop a coherent set of safety goals necessary to achieve overall safety objectives?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C772" w14:textId="0783E46F" w:rsidR="00482A8B" w:rsidRPr="00706ABB" w:rsidRDefault="00B2126E" w:rsidP="00482A8B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-1024936251"/>
                <w:placeholder>
                  <w:docPart w:val="907AE22D5B004538B909387B5692C94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82A8B" w:rsidRPr="00A3336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3EF9" w14:textId="0C5E9462" w:rsidR="00482A8B" w:rsidRPr="00706ABB" w:rsidRDefault="00482A8B" w:rsidP="00482A8B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482A8B" w:rsidRPr="00706ABB" w14:paraId="0D39F629" w14:textId="77777777" w:rsidTr="00685442">
        <w:trPr>
          <w:trHeight w:val="515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5605" w14:textId="77777777" w:rsidR="00482A8B" w:rsidRPr="00706ABB" w:rsidRDefault="00482A8B" w:rsidP="00250EC4">
            <w:pPr>
              <w:ind w:left="1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Are safety objectives and goals publicized and distributed?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E3A6" w14:textId="26A4FFD6" w:rsidR="00482A8B" w:rsidRPr="00706ABB" w:rsidRDefault="00B2126E" w:rsidP="00482A8B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-772241324"/>
                <w:placeholder>
                  <w:docPart w:val="1E8CF07E67E947FFB11AAD37FEE5473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82A8B" w:rsidRPr="00A3336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0517" w14:textId="41410EAD" w:rsidR="00482A8B" w:rsidRPr="00706ABB" w:rsidRDefault="00482A8B" w:rsidP="00482A8B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5A4AD8" w:rsidRPr="00706ABB" w14:paraId="7503E218" w14:textId="77777777" w:rsidTr="00685442">
        <w:trPr>
          <w:trHeight w:val="262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A53C38" w14:textId="77777777" w:rsidR="005A4AD8" w:rsidRPr="00706ABB" w:rsidRDefault="000A0496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b/>
                <w:sz w:val="20"/>
                <w:szCs w:val="20"/>
              </w:rPr>
              <w:t xml:space="preserve">Component 1, Safety Management Plan – Element 1.6, Performance Measurement </w:t>
            </w:r>
          </w:p>
        </w:tc>
      </w:tr>
      <w:tr w:rsidR="005A4AD8" w:rsidRPr="00706ABB" w14:paraId="223DDB8D" w14:textId="77777777" w:rsidTr="00685442">
        <w:trPr>
          <w:trHeight w:val="516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A3F0" w14:textId="77777777" w:rsidR="005A4AD8" w:rsidRPr="00706ABB" w:rsidRDefault="000A0496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Is there a formal process to develop and maintain a set of performance parameters to be measured?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F359" w14:textId="1E66F37C" w:rsidR="005A4AD8" w:rsidRPr="00706ABB" w:rsidRDefault="000A0496">
            <w:pPr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1950805653"/>
                <w:placeholder>
                  <w:docPart w:val="5E384E3433074C5DAD6F21C567474BD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65C54" w:rsidRPr="00EB08E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69E8" w14:textId="6EC853B4" w:rsidR="005A4AD8" w:rsidRPr="00706ABB" w:rsidRDefault="000A0496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="008F4859"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4859"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="008F4859"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="008F4859"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="008F4859"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="008F4859"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="008F4859"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="008F4859"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="008F4859"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="008F4859"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5A4AD8" w:rsidRPr="00706ABB" w14:paraId="6E2F5B70" w14:textId="77777777" w:rsidTr="00685442">
        <w:trPr>
          <w:trHeight w:val="259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1C63D9" w14:textId="77777777" w:rsidR="005A4AD8" w:rsidRPr="00706ABB" w:rsidRDefault="000A0496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b/>
                <w:sz w:val="20"/>
                <w:szCs w:val="20"/>
              </w:rPr>
              <w:t xml:space="preserve">Component 1, Safety Management Plan – Element 1.7, Management Review </w:t>
            </w:r>
          </w:p>
        </w:tc>
      </w:tr>
      <w:tr w:rsidR="00F65C54" w:rsidRPr="00706ABB" w14:paraId="3898A56C" w14:textId="77777777" w:rsidTr="00450070">
        <w:trPr>
          <w:trHeight w:val="1615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CF33" w14:textId="77777777" w:rsidR="00F65C54" w:rsidRPr="00706ABB" w:rsidRDefault="00F65C54" w:rsidP="00250EC4">
            <w:pPr>
              <w:ind w:left="1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Are regular and periodic, planned reviews of company safety performance and achievement including an examination of the company’s Safety Management System conducted to ensure its continuing suitability, adequacy and effectiveness?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A694" w14:textId="7F432E7D" w:rsidR="00F65C54" w:rsidRPr="00706ABB" w:rsidRDefault="00B2126E" w:rsidP="00F65C54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-1067949226"/>
                <w:placeholder>
                  <w:docPart w:val="C71E35E7C5B34839869EA39C52EF9CE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65C54" w:rsidRPr="005A69D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4772" w14:textId="563EBC34" w:rsidR="00F65C54" w:rsidRPr="00706ABB" w:rsidRDefault="00F65C54" w:rsidP="00F65C54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F65C54" w:rsidRPr="00706ABB" w14:paraId="15EAA430" w14:textId="77777777" w:rsidTr="00450070">
        <w:trPr>
          <w:trHeight w:val="1219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053D" w14:textId="77777777" w:rsidR="00F65C54" w:rsidRPr="00706ABB" w:rsidRDefault="00F65C54" w:rsidP="00F65C54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Is there a process to evaluate the effectiveness of corrective actions?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C94F" w14:textId="68E4DCBA" w:rsidR="00F65C54" w:rsidRPr="00706ABB" w:rsidRDefault="00B2126E" w:rsidP="00F65C54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-1265379882"/>
                <w:placeholder>
                  <w:docPart w:val="589099ADF4BF4D8BAF77DAE30DE26B0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65C54" w:rsidRPr="005A69D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8E80" w14:textId="778413E8" w:rsidR="00F65C54" w:rsidRPr="00706ABB" w:rsidRDefault="00F65C54" w:rsidP="00F65C54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5A4AD8" w:rsidRPr="00706ABB" w14:paraId="34C0D5F4" w14:textId="77777777" w:rsidTr="00685442">
        <w:trPr>
          <w:trHeight w:val="259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A98E31" w14:textId="77777777" w:rsidR="005A4AD8" w:rsidRPr="00706ABB" w:rsidRDefault="000A0496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b/>
                <w:sz w:val="20"/>
                <w:szCs w:val="20"/>
              </w:rPr>
              <w:lastRenderedPageBreak/>
              <w:t xml:space="preserve">Component 2, Documentation – Element 2.1, Identification &amp; Maintenance of Applicable Regulations  </w:t>
            </w:r>
          </w:p>
        </w:tc>
      </w:tr>
      <w:tr w:rsidR="007D5084" w:rsidRPr="00706ABB" w14:paraId="5A8AF711" w14:textId="77777777" w:rsidTr="00685442">
        <w:trPr>
          <w:trHeight w:val="769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B78C" w14:textId="77777777" w:rsidR="007D5084" w:rsidRPr="00706ABB" w:rsidRDefault="007D5084" w:rsidP="00250EC4">
            <w:pPr>
              <w:ind w:left="1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Has a documented procedure been established and maintained for identifying applicable regulatory requirements?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61C3" w14:textId="37E105E0" w:rsidR="007D5084" w:rsidRPr="00706ABB" w:rsidRDefault="00B2126E" w:rsidP="007D5084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583734333"/>
                <w:placeholder>
                  <w:docPart w:val="2EC37F914CD04C818390548E69695FE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D5084" w:rsidRPr="00917BD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1888" w14:textId="463D8637" w:rsidR="007D5084" w:rsidRPr="00706ABB" w:rsidRDefault="007D5084" w:rsidP="007D5084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7D5084" w:rsidRPr="00706ABB" w14:paraId="29925434" w14:textId="77777777" w:rsidTr="00685442">
        <w:trPr>
          <w:trHeight w:val="769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39F8" w14:textId="77777777" w:rsidR="007D5084" w:rsidRPr="00706ABB" w:rsidRDefault="007D5084" w:rsidP="00250EC4">
            <w:pPr>
              <w:ind w:left="1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Are Regulations, Standards and Exemptions periodically reviewed to ensure that the most current information is available?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9D0F" w14:textId="611A7323" w:rsidR="007D5084" w:rsidRPr="00706ABB" w:rsidRDefault="00B2126E" w:rsidP="007D5084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745541243"/>
                <w:placeholder>
                  <w:docPart w:val="B2AAEE1833A145ABB41C1DE15748497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D5084" w:rsidRPr="00917BD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2A9C" w14:textId="3C7D3EF6" w:rsidR="007D5084" w:rsidRPr="00706ABB" w:rsidRDefault="007D5084" w:rsidP="007D5084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5A4AD8" w:rsidRPr="00706ABB" w14:paraId="5487890E" w14:textId="77777777" w:rsidTr="00685442">
        <w:trPr>
          <w:trHeight w:val="259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B504D6" w14:textId="77777777" w:rsidR="005A4AD8" w:rsidRPr="00706ABB" w:rsidRDefault="000A0496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b/>
                <w:sz w:val="20"/>
                <w:szCs w:val="20"/>
              </w:rPr>
              <w:t xml:space="preserve">Component 2, Documentation – Element 2.2, SMS Documentation </w:t>
            </w:r>
          </w:p>
        </w:tc>
      </w:tr>
      <w:tr w:rsidR="007D5084" w:rsidRPr="00706ABB" w14:paraId="69282920" w14:textId="77777777" w:rsidTr="00685442">
        <w:trPr>
          <w:trHeight w:val="770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B154" w14:textId="77777777" w:rsidR="007D5084" w:rsidRPr="00706ABB" w:rsidRDefault="007D5084" w:rsidP="00250EC4">
            <w:pPr>
              <w:ind w:left="1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Is there consolidated documentation that describes the safety management system and the interrelationship between all of its elements?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DC26" w14:textId="2AC5E132" w:rsidR="007D5084" w:rsidRPr="00706ABB" w:rsidRDefault="00B2126E" w:rsidP="007D5084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1555970719"/>
                <w:placeholder>
                  <w:docPart w:val="E42FA7EFBD334A9482EBCC8E18AD475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D5084" w:rsidRPr="00267BB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88BB" w14:textId="7EBB9A79" w:rsidR="007D5084" w:rsidRPr="00706ABB" w:rsidRDefault="007D5084" w:rsidP="007D5084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7D5084" w:rsidRPr="00706ABB" w14:paraId="18C9EB69" w14:textId="77777777" w:rsidTr="00685442">
        <w:trPr>
          <w:trHeight w:val="1778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9D7F" w14:textId="77777777" w:rsidR="007D5084" w:rsidRPr="00706ABB" w:rsidRDefault="007D5084" w:rsidP="00250EC4">
            <w:pPr>
              <w:spacing w:line="238" w:lineRule="auto"/>
              <w:ind w:left="1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Does this information reside or is it incorporated by reference into approved documentation, such as </w:t>
            </w:r>
          </w:p>
          <w:p w14:paraId="5FACE80D" w14:textId="77777777" w:rsidR="007D5084" w:rsidRPr="00706ABB" w:rsidRDefault="007D5084" w:rsidP="00250EC4">
            <w:pPr>
              <w:ind w:left="1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Company Operations Manual, Maintenance </w:t>
            </w:r>
          </w:p>
          <w:p w14:paraId="074F2F8A" w14:textId="77777777" w:rsidR="007D5084" w:rsidRPr="00706ABB" w:rsidRDefault="007D5084" w:rsidP="00250EC4">
            <w:pPr>
              <w:ind w:left="1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Control/Policy Manual, Airport Operations Manual, as applicable, and where these approved documents are not required by regulation, the organization includes the information in a separate, controlled document?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7B6E" w14:textId="3B7E1F36" w:rsidR="007D5084" w:rsidRPr="00706ABB" w:rsidRDefault="00B2126E" w:rsidP="007D5084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-1815485572"/>
                <w:placeholder>
                  <w:docPart w:val="C4737B968BE54F719E103C448AC78F3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D5084" w:rsidRPr="00267BB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EA94" w14:textId="3D3917D1" w:rsidR="007D5084" w:rsidRPr="00706ABB" w:rsidRDefault="007D5084" w:rsidP="007D5084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5A4AD8" w:rsidRPr="00706ABB" w14:paraId="0E59D4A4" w14:textId="77777777" w:rsidTr="00685442">
        <w:trPr>
          <w:trHeight w:val="259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58E51A" w14:textId="77777777" w:rsidR="005A4AD8" w:rsidRPr="00706ABB" w:rsidRDefault="000A0496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b/>
                <w:sz w:val="20"/>
                <w:szCs w:val="20"/>
              </w:rPr>
              <w:t xml:space="preserve">Component 2, Documentation – Element 2.3, Records Management </w:t>
            </w:r>
          </w:p>
        </w:tc>
      </w:tr>
      <w:tr w:rsidR="007D5084" w:rsidRPr="00706ABB" w14:paraId="7F386A22" w14:textId="77777777" w:rsidTr="00685442">
        <w:trPr>
          <w:trHeight w:val="1274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41EA" w14:textId="77777777" w:rsidR="007D5084" w:rsidRPr="00706ABB" w:rsidRDefault="007D5084" w:rsidP="007D5084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Does the organization have a records system that ensures the generation and retention of all records necessary to document and support operational requirements, and is in accordance with applicable regulatory requirements?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7989" w14:textId="5340F21C" w:rsidR="007D5084" w:rsidRPr="00706ABB" w:rsidRDefault="00B2126E" w:rsidP="007D5084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1570313664"/>
                <w:placeholder>
                  <w:docPart w:val="3CB36680E1D94A0D86C518ADDA9EBBB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D5084" w:rsidRPr="009564F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5A35" w14:textId="339AD994" w:rsidR="007D5084" w:rsidRPr="00706ABB" w:rsidRDefault="007D5084" w:rsidP="007D5084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7D5084" w:rsidRPr="00706ABB" w14:paraId="0818A8D4" w14:textId="77777777" w:rsidTr="00685442">
        <w:trPr>
          <w:trHeight w:val="1022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941C" w14:textId="77777777" w:rsidR="007D5084" w:rsidRPr="00706ABB" w:rsidRDefault="007D5084" w:rsidP="007D5084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Does the system provide the control processes necessary to ensure appropriate identification, legibility, storage, protection, archiving, retrieval, retention time, and disposition of records?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D675" w14:textId="35168005" w:rsidR="007D5084" w:rsidRPr="00706ABB" w:rsidRDefault="00B2126E" w:rsidP="007D5084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-1525941665"/>
                <w:placeholder>
                  <w:docPart w:val="87AE16D2CFE448CF9C49CE321770B23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D5084" w:rsidRPr="009564F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09A3" w14:textId="521612CD" w:rsidR="007D5084" w:rsidRPr="00706ABB" w:rsidRDefault="007D5084" w:rsidP="007D5084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</w:tbl>
    <w:p w14:paraId="7E948FBF" w14:textId="35F5F4AD" w:rsidR="005A4AD8" w:rsidRPr="00706ABB" w:rsidRDefault="000A0496" w:rsidP="005B3F98">
      <w:pPr>
        <w:spacing w:after="0"/>
        <w:ind w:left="5324"/>
        <w:jc w:val="both"/>
        <w:rPr>
          <w:rFonts w:ascii="Source Sans 3" w:hAnsi="Source Sans 3"/>
          <w:sz w:val="20"/>
          <w:szCs w:val="20"/>
        </w:rPr>
      </w:pPr>
      <w:r w:rsidRPr="00706ABB">
        <w:rPr>
          <w:rFonts w:ascii="Source Sans 3" w:eastAsia="Arial" w:hAnsi="Source Sans 3" w:cs="Arial"/>
          <w:b/>
          <w:sz w:val="20"/>
          <w:szCs w:val="20"/>
        </w:rPr>
        <w:t xml:space="preserve">  </w:t>
      </w:r>
    </w:p>
    <w:tbl>
      <w:tblPr>
        <w:tblStyle w:val="TableGrid"/>
        <w:tblW w:w="0" w:type="auto"/>
        <w:tblInd w:w="0" w:type="dxa"/>
        <w:tblLayout w:type="fixed"/>
        <w:tblCellMar>
          <w:top w:w="49" w:type="dxa"/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5524"/>
        <w:gridCol w:w="1134"/>
        <w:gridCol w:w="3536"/>
      </w:tblGrid>
      <w:tr w:rsidR="005A4AD8" w:rsidRPr="00706ABB" w14:paraId="6A07A619" w14:textId="77777777" w:rsidTr="00685442">
        <w:trPr>
          <w:trHeight w:val="262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5B9FA1" w14:textId="77777777" w:rsidR="005A4AD8" w:rsidRPr="00706ABB" w:rsidRDefault="000A0496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b/>
                <w:sz w:val="20"/>
                <w:szCs w:val="20"/>
              </w:rPr>
              <w:t xml:space="preserve">Component 3, Safety Oversight – Element 3.1, Reactive Processes  </w:t>
            </w:r>
          </w:p>
        </w:tc>
      </w:tr>
      <w:tr w:rsidR="007D5084" w:rsidRPr="00706ABB" w14:paraId="0CD2E6DA" w14:textId="77777777" w:rsidTr="0092463F">
        <w:trPr>
          <w:trHeight w:val="1021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F947" w14:textId="77777777" w:rsidR="007D5084" w:rsidRPr="00706ABB" w:rsidRDefault="007D5084" w:rsidP="00250EC4">
            <w:pPr>
              <w:spacing w:line="238" w:lineRule="auto"/>
              <w:ind w:left="1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Does the organization have a reactive process or system that provides for the capture of internal information including incidents, accidents and other data relevant to </w:t>
            </w:r>
          </w:p>
          <w:p w14:paraId="2916FDB9" w14:textId="77777777" w:rsidR="007D5084" w:rsidRPr="00706ABB" w:rsidRDefault="007D5084" w:rsidP="00250EC4">
            <w:pPr>
              <w:ind w:left="1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SMS?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6F61" w14:textId="04A9CC3E" w:rsidR="007D5084" w:rsidRPr="00706ABB" w:rsidRDefault="00B2126E" w:rsidP="007D5084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362181414"/>
                <w:placeholder>
                  <w:docPart w:val="CBEDB88322AC476C978D4801EA70115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D5084" w:rsidRPr="0034302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DFE2" w14:textId="4ABA4A39" w:rsidR="007D5084" w:rsidRPr="00706ABB" w:rsidRDefault="007D5084" w:rsidP="007D5084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7D5084" w:rsidRPr="00706ABB" w14:paraId="7FAF32E2" w14:textId="77777777" w:rsidTr="0092463F">
        <w:trPr>
          <w:trHeight w:val="514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F584" w14:textId="77777777" w:rsidR="007D5084" w:rsidRPr="00706ABB" w:rsidRDefault="007D5084" w:rsidP="00250EC4">
            <w:pPr>
              <w:ind w:left="1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Is the reactive reporting process simple, accessible and commensurate with the size of the organization?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84E6" w14:textId="05A3D6B1" w:rsidR="007D5084" w:rsidRPr="00706ABB" w:rsidRDefault="00B2126E" w:rsidP="007D5084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-1085608120"/>
                <w:placeholder>
                  <w:docPart w:val="F8180A115B394DEC893DB664E8B1750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D5084" w:rsidRPr="0034302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2B06" w14:textId="3042719F" w:rsidR="007D5084" w:rsidRPr="00706ABB" w:rsidRDefault="007D5084" w:rsidP="007D5084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7D5084" w:rsidRPr="00706ABB" w14:paraId="7715AA33" w14:textId="77777777" w:rsidTr="0092463F">
        <w:trPr>
          <w:trHeight w:val="51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00A8" w14:textId="77777777" w:rsidR="007D5084" w:rsidRPr="00706ABB" w:rsidRDefault="007D5084" w:rsidP="00250EC4">
            <w:pPr>
              <w:ind w:left="1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Are reactive reports reviewed at the appropriate level of management?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3746" w14:textId="3C293DEE" w:rsidR="007D5084" w:rsidRPr="00706ABB" w:rsidRDefault="00B2126E" w:rsidP="007D5084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-577817598"/>
                <w:placeholder>
                  <w:docPart w:val="630E6A03E4734577A9093EDBB7724B3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D5084" w:rsidRPr="0034302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5737" w14:textId="1B10CFC9" w:rsidR="007D5084" w:rsidRPr="00706ABB" w:rsidRDefault="007D5084" w:rsidP="007D5084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7D5084" w:rsidRPr="00706ABB" w14:paraId="7B437499" w14:textId="77777777" w:rsidTr="0092463F">
        <w:trPr>
          <w:trHeight w:val="76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62D6" w14:textId="77777777" w:rsidR="007D5084" w:rsidRPr="00706ABB" w:rsidRDefault="007D5084" w:rsidP="00250EC4">
            <w:pPr>
              <w:ind w:left="1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Is there a feedback process to notify contributors that their reports have been received and to share the results of the analysis?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6C67" w14:textId="05425FFC" w:rsidR="007D5084" w:rsidRPr="00706ABB" w:rsidRDefault="00B2126E" w:rsidP="007D5084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-997884690"/>
                <w:placeholder>
                  <w:docPart w:val="91F0FD947D0542FD97EC46256269E1E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D5084" w:rsidRPr="0034302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A241" w14:textId="20B4A1BA" w:rsidR="007D5084" w:rsidRPr="00706ABB" w:rsidRDefault="007D5084" w:rsidP="007D5084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7D5084" w:rsidRPr="00706ABB" w14:paraId="43ECEFE6" w14:textId="77777777" w:rsidTr="0092463F">
        <w:trPr>
          <w:trHeight w:val="51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FB61" w14:textId="5D586CFA" w:rsidR="007D5084" w:rsidRPr="00706ABB" w:rsidRDefault="007D5084" w:rsidP="00250EC4">
            <w:pPr>
              <w:ind w:left="1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Is there a process in place to monitor and analyse trends?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A45C" w14:textId="116E00C9" w:rsidR="007D5084" w:rsidRPr="00706ABB" w:rsidRDefault="00B2126E" w:rsidP="007D5084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395021011"/>
                <w:placeholder>
                  <w:docPart w:val="D45A4389007F489E94F4474DD2E66AF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D5084" w:rsidRPr="0034302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3B61" w14:textId="4D7C7438" w:rsidR="007D5084" w:rsidRPr="00706ABB" w:rsidRDefault="007D5084" w:rsidP="007D5084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7D5084" w:rsidRPr="00706ABB" w14:paraId="5B0D0216" w14:textId="77777777" w:rsidTr="0092463F">
        <w:trPr>
          <w:trHeight w:val="51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6F74" w14:textId="77777777" w:rsidR="007D5084" w:rsidRDefault="007D5084" w:rsidP="00250EC4">
            <w:pPr>
              <w:ind w:left="1"/>
              <w:jc w:val="both"/>
              <w:rPr>
                <w:rFonts w:ascii="Source Sans 3" w:eastAsia="Arial" w:hAnsi="Source Sans 3" w:cs="Arial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Are corrective and preventive actions generated in response to event analysis? </w:t>
            </w:r>
          </w:p>
          <w:p w14:paraId="63A406EC" w14:textId="77777777" w:rsidR="00450070" w:rsidRDefault="00450070" w:rsidP="00250EC4">
            <w:pPr>
              <w:ind w:left="1"/>
              <w:jc w:val="both"/>
              <w:rPr>
                <w:rFonts w:ascii="Source Sans 3" w:eastAsia="Arial" w:hAnsi="Source Sans 3" w:cs="Arial"/>
                <w:sz w:val="20"/>
                <w:szCs w:val="20"/>
              </w:rPr>
            </w:pPr>
          </w:p>
          <w:p w14:paraId="76181B41" w14:textId="77777777" w:rsidR="00450070" w:rsidRDefault="00450070" w:rsidP="00250EC4">
            <w:pPr>
              <w:ind w:left="1"/>
              <w:jc w:val="both"/>
              <w:rPr>
                <w:rFonts w:ascii="Source Sans 3" w:eastAsia="Arial" w:hAnsi="Source Sans 3" w:cs="Arial"/>
                <w:sz w:val="20"/>
                <w:szCs w:val="20"/>
              </w:rPr>
            </w:pPr>
          </w:p>
          <w:p w14:paraId="73BC278A" w14:textId="77777777" w:rsidR="00450070" w:rsidRPr="00706ABB" w:rsidRDefault="00450070" w:rsidP="00250EC4">
            <w:pPr>
              <w:ind w:left="1"/>
              <w:jc w:val="both"/>
              <w:rPr>
                <w:rFonts w:ascii="Source Sans 3" w:hAnsi="Source Sans 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C2EF" w14:textId="5853A8BB" w:rsidR="007D5084" w:rsidRPr="00706ABB" w:rsidRDefault="00B2126E" w:rsidP="007D5084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2098897952"/>
                <w:placeholder>
                  <w:docPart w:val="5BF8C0B792E449DE8CF7F162C5FDA1A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D5084" w:rsidRPr="0034302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1095" w14:textId="6C785343" w:rsidR="007D5084" w:rsidRPr="00706ABB" w:rsidRDefault="007D5084" w:rsidP="007D5084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5A4AD8" w:rsidRPr="00706ABB" w14:paraId="6FB0CC94" w14:textId="77777777" w:rsidTr="00A66690">
        <w:trPr>
          <w:trHeight w:val="260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1D15FDA8" w14:textId="77777777" w:rsidR="005A4AD8" w:rsidRPr="00706ABB" w:rsidRDefault="000A0496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b/>
                <w:sz w:val="20"/>
                <w:szCs w:val="20"/>
              </w:rPr>
              <w:lastRenderedPageBreak/>
              <w:t xml:space="preserve">Component 3, Safety Oversight – Element 3.2, Proactive Processes  </w:t>
            </w:r>
          </w:p>
        </w:tc>
      </w:tr>
      <w:tr w:rsidR="0092463F" w:rsidRPr="00706ABB" w14:paraId="1007E7B9" w14:textId="77777777" w:rsidTr="00A66690">
        <w:trPr>
          <w:trHeight w:val="102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2C98" w14:textId="77777777" w:rsidR="0092463F" w:rsidRPr="00706ABB" w:rsidRDefault="0092463F" w:rsidP="00250EC4">
            <w:pPr>
              <w:ind w:left="1" w:right="6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Does the organization have a process or system that provides for the capture of internal information including hazard identification, occurrences and other data relevant to SMS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B38A" w14:textId="1E8145F1" w:rsidR="0092463F" w:rsidRPr="00706ABB" w:rsidRDefault="00B2126E" w:rsidP="0092463F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2005309714"/>
                <w:placeholder>
                  <w:docPart w:val="575BD45B9FB7406F9FD50F291AFAE5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2463F" w:rsidRPr="00B7539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7366" w14:textId="780145AD" w:rsidR="0092463F" w:rsidRPr="00706ABB" w:rsidRDefault="0092463F" w:rsidP="0092463F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92463F" w:rsidRPr="00706ABB" w14:paraId="4CCCFFF4" w14:textId="77777777" w:rsidTr="00A66690">
        <w:trPr>
          <w:trHeight w:val="51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6B9E" w14:textId="77777777" w:rsidR="0092463F" w:rsidRPr="00706ABB" w:rsidRDefault="0092463F" w:rsidP="00250EC4">
            <w:pPr>
              <w:ind w:left="1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Is the proactive reporting process simple, accessible and commensurate with the size of the organization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43D8" w14:textId="0ABE898D" w:rsidR="0092463F" w:rsidRPr="00706ABB" w:rsidRDefault="00B2126E" w:rsidP="0092463F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1155568213"/>
                <w:placeholder>
                  <w:docPart w:val="359148EBF2754B9398D6251C04590FD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2463F" w:rsidRPr="00B7539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9F30" w14:textId="17A45414" w:rsidR="0092463F" w:rsidRPr="00706ABB" w:rsidRDefault="0092463F" w:rsidP="0092463F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92463F" w:rsidRPr="00706ABB" w14:paraId="00136D75" w14:textId="77777777" w:rsidTr="00A66690">
        <w:trPr>
          <w:trHeight w:val="516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15DE" w14:textId="77777777" w:rsidR="0092463F" w:rsidRPr="00706ABB" w:rsidRDefault="0092463F" w:rsidP="00250EC4">
            <w:pPr>
              <w:ind w:left="1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Are proactive reports reviewed at the appropriate level of management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EADF" w14:textId="5A704959" w:rsidR="0092463F" w:rsidRPr="00706ABB" w:rsidRDefault="00B2126E" w:rsidP="0092463F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-353033915"/>
                <w:placeholder>
                  <w:docPart w:val="5421942A704E4DB4BD30D4C1744FA9C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2463F" w:rsidRPr="00B7539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455B" w14:textId="4BC2E7A6" w:rsidR="0092463F" w:rsidRPr="00706ABB" w:rsidRDefault="0092463F" w:rsidP="0092463F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92463F" w:rsidRPr="00706ABB" w14:paraId="1A224B1C" w14:textId="77777777" w:rsidTr="0092463F">
        <w:trPr>
          <w:trHeight w:val="76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DA3B" w14:textId="77777777" w:rsidR="0092463F" w:rsidRPr="00706ABB" w:rsidRDefault="0092463F" w:rsidP="00250EC4">
            <w:pPr>
              <w:ind w:left="1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Is there a feedback process to notify contributors that their reports have been received and to share the results of the analysis?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A9CE" w14:textId="63F4E667" w:rsidR="0092463F" w:rsidRPr="00706ABB" w:rsidRDefault="00B2126E" w:rsidP="0092463F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1475476739"/>
                <w:placeholder>
                  <w:docPart w:val="70A2C5342A474059944DDD54F27589C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2463F" w:rsidRPr="00B7539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16F3" w14:textId="5D61EAD8" w:rsidR="0092463F" w:rsidRPr="00706ABB" w:rsidRDefault="0092463F" w:rsidP="0092463F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92463F" w:rsidRPr="00706ABB" w14:paraId="7D0B4F77" w14:textId="77777777" w:rsidTr="0092463F">
        <w:trPr>
          <w:trHeight w:val="51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3B0D" w14:textId="7C315CDE" w:rsidR="0092463F" w:rsidRPr="00706ABB" w:rsidRDefault="0092463F" w:rsidP="00250EC4">
            <w:pPr>
              <w:ind w:left="1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Is there a process in place to monitor and analyse trends?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3F4F" w14:textId="24F443F6" w:rsidR="0092463F" w:rsidRPr="00706ABB" w:rsidRDefault="00B2126E" w:rsidP="0092463F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-1509668605"/>
                <w:placeholder>
                  <w:docPart w:val="854B3AFDD59347B9B71A9B16D6617B3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2463F" w:rsidRPr="00B7539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8E85" w14:textId="28E14178" w:rsidR="0092463F" w:rsidRPr="00706ABB" w:rsidRDefault="0092463F" w:rsidP="0092463F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92463F" w:rsidRPr="00706ABB" w14:paraId="2BE634D1" w14:textId="77777777" w:rsidTr="0092463F">
        <w:trPr>
          <w:trHeight w:val="768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8F8D" w14:textId="77777777" w:rsidR="0092463F" w:rsidRPr="00706ABB" w:rsidRDefault="0092463F" w:rsidP="00250EC4">
            <w:pPr>
              <w:ind w:left="1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Has the organization planned self-evaluation processes, such as regularly scheduled reviews, evaluations, surveys, operational audits, assessments, etc?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EFDD" w14:textId="56DAEC13" w:rsidR="0092463F" w:rsidRPr="00706ABB" w:rsidRDefault="00B2126E" w:rsidP="0092463F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525905682"/>
                <w:placeholder>
                  <w:docPart w:val="FF06F9571BC64E29A1D9AF9DFB2E176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2463F" w:rsidRPr="00B7539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AA62" w14:textId="23AF73CB" w:rsidR="0092463F" w:rsidRPr="00706ABB" w:rsidRDefault="0092463F" w:rsidP="0092463F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92463F" w:rsidRPr="00706ABB" w14:paraId="011879C5" w14:textId="77777777" w:rsidTr="0092463F">
        <w:trPr>
          <w:trHeight w:val="514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FDC8" w14:textId="77777777" w:rsidR="0092463F" w:rsidRPr="00706ABB" w:rsidRDefault="0092463F" w:rsidP="00250EC4">
            <w:pPr>
              <w:ind w:left="1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Are corrective and preventive actions generated in response to hazard analysis?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C2EA" w14:textId="7CD4BE6C" w:rsidR="0092463F" w:rsidRPr="00706ABB" w:rsidRDefault="00B2126E" w:rsidP="0092463F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12573060"/>
                <w:placeholder>
                  <w:docPart w:val="6FDCA10AC79240D6BE1877308A47BE7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2463F" w:rsidRPr="00B7539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5C01" w14:textId="07A76935" w:rsidR="0092463F" w:rsidRPr="00706ABB" w:rsidRDefault="0092463F" w:rsidP="0092463F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92463F" w:rsidRPr="00706ABB" w14:paraId="0ABF1334" w14:textId="77777777" w:rsidTr="0092463F">
        <w:trPr>
          <w:trHeight w:val="518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2128" w14:textId="77777777" w:rsidR="0092463F" w:rsidRPr="00706ABB" w:rsidRDefault="0092463F" w:rsidP="00250EC4">
            <w:pPr>
              <w:ind w:left="1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Is a process in place for analysing changes to operations or key personnel for hazards?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C3E9" w14:textId="6C63D855" w:rsidR="0092463F" w:rsidRPr="00706ABB" w:rsidRDefault="00B2126E" w:rsidP="0092463F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1674070752"/>
                <w:placeholder>
                  <w:docPart w:val="1E8851FBF93E4AAD89547DF0189BF0E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2463F" w:rsidRPr="00B7539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B8D1" w14:textId="4AF2A176" w:rsidR="0092463F" w:rsidRPr="00706ABB" w:rsidRDefault="0092463F" w:rsidP="0092463F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5A4AD8" w:rsidRPr="00706ABB" w14:paraId="2B7B6B3E" w14:textId="77777777" w:rsidTr="00685442">
        <w:trPr>
          <w:trHeight w:val="259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506D3B" w14:textId="77777777" w:rsidR="005A4AD8" w:rsidRPr="00706ABB" w:rsidRDefault="000A0496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b/>
                <w:sz w:val="20"/>
                <w:szCs w:val="20"/>
              </w:rPr>
              <w:t xml:space="preserve">Component 3, Safety Oversight – Element 3.3, Investigation &amp; Analysis </w:t>
            </w:r>
          </w:p>
        </w:tc>
      </w:tr>
      <w:tr w:rsidR="0092463F" w:rsidRPr="00706ABB" w14:paraId="1B104635" w14:textId="77777777" w:rsidTr="0092463F">
        <w:trPr>
          <w:trHeight w:val="517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F833" w14:textId="77777777" w:rsidR="0092463F" w:rsidRPr="00706ABB" w:rsidRDefault="0092463F" w:rsidP="00250EC4">
            <w:pPr>
              <w:ind w:left="1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Are there procedures in place for the conduct of investigations?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8BBA" w14:textId="6BEB19E2" w:rsidR="0092463F" w:rsidRPr="00706ABB" w:rsidRDefault="00B2126E" w:rsidP="0092463F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714315284"/>
                <w:placeholder>
                  <w:docPart w:val="BAD6704F7E234E4AB65846C872B7AF7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2463F" w:rsidRPr="00C32E3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3830" w14:textId="6608B8D5" w:rsidR="0092463F" w:rsidRPr="00706ABB" w:rsidRDefault="0092463F" w:rsidP="0092463F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92463F" w:rsidRPr="00706ABB" w14:paraId="7940817E" w14:textId="77777777" w:rsidTr="0092463F">
        <w:trPr>
          <w:trHeight w:val="514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1EA4" w14:textId="77777777" w:rsidR="0092463F" w:rsidRPr="00706ABB" w:rsidRDefault="0092463F" w:rsidP="00250EC4">
            <w:pPr>
              <w:ind w:left="1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Do measures exist that ensure all reported occurrences and deficiencies are investigated?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6D0C" w14:textId="4E10CA6D" w:rsidR="0092463F" w:rsidRPr="00706ABB" w:rsidRDefault="00B2126E" w:rsidP="0092463F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-880709368"/>
                <w:placeholder>
                  <w:docPart w:val="3FAE4CB8AA214976A298F8F7A83ECDB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2463F" w:rsidRPr="00C32E3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1550" w14:textId="600631C9" w:rsidR="0092463F" w:rsidRPr="00706ABB" w:rsidRDefault="0092463F" w:rsidP="0092463F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92463F" w:rsidRPr="00706ABB" w14:paraId="5DE22B6E" w14:textId="77777777" w:rsidTr="0092463F">
        <w:trPr>
          <w:trHeight w:val="51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A580" w14:textId="6D2C761F" w:rsidR="0092463F" w:rsidRPr="00706ABB" w:rsidRDefault="0092463F" w:rsidP="00250EC4">
            <w:pPr>
              <w:ind w:left="1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Is there a process to ensure that occurrences and deficiencies reported are analysed to identify contributin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FA8A" w14:textId="03CD1779" w:rsidR="0092463F" w:rsidRPr="00706ABB" w:rsidRDefault="00B2126E" w:rsidP="0092463F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-1705327913"/>
                <w:placeholder>
                  <w:docPart w:val="34FA71E9EDD04462B7288CB6CA2BF44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2463F" w:rsidRPr="00C32E3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4E35" w14:textId="6ADE1AC9" w:rsidR="0092463F" w:rsidRPr="00706ABB" w:rsidRDefault="0092463F" w:rsidP="0092463F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</w:tbl>
    <w:p w14:paraId="19AC55A2" w14:textId="5686BA70" w:rsidR="005A4AD8" w:rsidRPr="00706ABB" w:rsidRDefault="000A0496" w:rsidP="00685442">
      <w:pPr>
        <w:spacing w:after="0"/>
        <w:ind w:left="5324"/>
        <w:jc w:val="both"/>
        <w:rPr>
          <w:rFonts w:ascii="Source Sans 3" w:hAnsi="Source Sans 3"/>
          <w:sz w:val="20"/>
          <w:szCs w:val="20"/>
        </w:rPr>
      </w:pPr>
      <w:r w:rsidRPr="00706ABB">
        <w:rPr>
          <w:rFonts w:ascii="Source Sans 3" w:eastAsia="Arial" w:hAnsi="Source Sans 3" w:cs="Arial"/>
          <w:b/>
          <w:sz w:val="20"/>
          <w:szCs w:val="20"/>
        </w:rPr>
        <w:t xml:space="preserve">  </w:t>
      </w:r>
    </w:p>
    <w:tbl>
      <w:tblPr>
        <w:tblStyle w:val="TableGrid"/>
        <w:tblpPr w:vertAnchor="page" w:horzAnchor="margin" w:tblpY="878"/>
        <w:tblOverlap w:val="never"/>
        <w:tblW w:w="0" w:type="auto"/>
        <w:tblInd w:w="0" w:type="dxa"/>
        <w:tblLayout w:type="fixed"/>
        <w:tblCellMar>
          <w:top w:w="5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547"/>
        <w:gridCol w:w="1132"/>
        <w:gridCol w:w="3515"/>
      </w:tblGrid>
      <w:tr w:rsidR="0092463F" w:rsidRPr="00706ABB" w14:paraId="3C7358E8" w14:textId="77777777" w:rsidTr="00685442">
        <w:trPr>
          <w:trHeight w:val="154"/>
        </w:trPr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DD0E" w14:textId="77777777" w:rsidR="0092463F" w:rsidRPr="00706ABB" w:rsidRDefault="0092463F" w:rsidP="0092463F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and root causes?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1437" w14:textId="2C5E1B6E" w:rsidR="0092463F" w:rsidRPr="00706ABB" w:rsidRDefault="00B2126E" w:rsidP="0092463F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1349756931"/>
                <w:placeholder>
                  <w:docPart w:val="842B770F6ABA44F0B626773342FE9AE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2463F" w:rsidRPr="00CE4DC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494F" w14:textId="5585710C" w:rsidR="0092463F" w:rsidRPr="00706ABB" w:rsidRDefault="0092463F" w:rsidP="0092463F">
            <w:pPr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92463F" w:rsidRPr="00706ABB" w14:paraId="7706F0BA" w14:textId="77777777" w:rsidTr="00A66690">
        <w:trPr>
          <w:trHeight w:val="719"/>
        </w:trPr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83D7" w14:textId="77777777" w:rsidR="0092463F" w:rsidRPr="00706ABB" w:rsidRDefault="0092463F" w:rsidP="0092463F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Are corrective and preventative actions generated in response to event investigation and analysis?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947D" w14:textId="6DBBE311" w:rsidR="0092463F" w:rsidRPr="00706ABB" w:rsidRDefault="00B2126E" w:rsidP="0092463F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-1349793740"/>
                <w:placeholder>
                  <w:docPart w:val="0887B146C9684B96917CF40C79B2E7A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2463F" w:rsidRPr="00CE4DC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60E5" w14:textId="261FA813" w:rsidR="0092463F" w:rsidRPr="00706ABB" w:rsidRDefault="0092463F" w:rsidP="0092463F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W w:w="0" w:type="auto"/>
        <w:tblInd w:w="0" w:type="dxa"/>
        <w:tblLayout w:type="fixed"/>
        <w:tblCellMar>
          <w:top w:w="49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5492"/>
        <w:gridCol w:w="1146"/>
        <w:gridCol w:w="3556"/>
      </w:tblGrid>
      <w:tr w:rsidR="005A4AD8" w:rsidRPr="00706ABB" w14:paraId="1BE79B75" w14:textId="77777777" w:rsidTr="00685442">
        <w:trPr>
          <w:trHeight w:val="262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EDEE9C" w14:textId="77777777" w:rsidR="005A4AD8" w:rsidRPr="00706ABB" w:rsidRDefault="000A0496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b/>
                <w:sz w:val="20"/>
                <w:szCs w:val="20"/>
              </w:rPr>
              <w:t xml:space="preserve">Component 3, Safety Oversight – Element 3.4, Risk Management </w:t>
            </w:r>
          </w:p>
        </w:tc>
      </w:tr>
      <w:tr w:rsidR="0052533B" w:rsidRPr="00706ABB" w14:paraId="73D3B7F5" w14:textId="77777777" w:rsidTr="00685442">
        <w:trPr>
          <w:trHeight w:val="767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A79B" w14:textId="77777777" w:rsidR="0052533B" w:rsidRPr="00706ABB" w:rsidRDefault="0052533B" w:rsidP="00250EC4">
            <w:pPr>
              <w:ind w:left="1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Is there a structured process for the assessment of risk associated with identified hazards, expressed in terms of severity, level of exposure and probability of occurrence?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9F75" w14:textId="43DCEDC3" w:rsidR="0052533B" w:rsidRPr="00706ABB" w:rsidRDefault="00B2126E" w:rsidP="0052533B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1118112272"/>
                <w:placeholder>
                  <w:docPart w:val="7A11AAD9AD4B46D79A77F982580A292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2533B" w:rsidRPr="00B016F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FD2E" w14:textId="4704DB48" w:rsidR="0052533B" w:rsidRPr="00706ABB" w:rsidRDefault="0052533B" w:rsidP="0052533B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52533B" w:rsidRPr="00706ABB" w14:paraId="496AD46D" w14:textId="77777777" w:rsidTr="00685442">
        <w:trPr>
          <w:trHeight w:val="516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2D0A" w14:textId="77777777" w:rsidR="0052533B" w:rsidRPr="00706ABB" w:rsidRDefault="0052533B" w:rsidP="00250EC4">
            <w:pPr>
              <w:ind w:left="1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Are there criteria for evaluating risk and the tolerable level of risk the organization is willing to accept?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9600" w14:textId="27CC68CB" w:rsidR="0052533B" w:rsidRPr="00706ABB" w:rsidRDefault="00B2126E" w:rsidP="0052533B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-168485409"/>
                <w:placeholder>
                  <w:docPart w:val="9DE95EEBD11B49B196B4B72B62D2A8D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2533B" w:rsidRPr="00B016F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4EC5" w14:textId="284B1A0D" w:rsidR="0052533B" w:rsidRPr="00706ABB" w:rsidRDefault="0052533B" w:rsidP="0052533B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52533B" w:rsidRPr="00706ABB" w14:paraId="588B8B84" w14:textId="77777777" w:rsidTr="00685442">
        <w:trPr>
          <w:trHeight w:val="768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32EA" w14:textId="77777777" w:rsidR="0052533B" w:rsidRPr="00706ABB" w:rsidRDefault="0052533B" w:rsidP="00250EC4">
            <w:pPr>
              <w:ind w:left="1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Does the organization have risk control strategies that include corrective/preventive action plans to prevent recurrence of reported occurrences and deficiencies?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0243" w14:textId="3AED9321" w:rsidR="0052533B" w:rsidRPr="00706ABB" w:rsidRDefault="00B2126E" w:rsidP="0052533B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1652474285"/>
                <w:placeholder>
                  <w:docPart w:val="C0230044134E4B91BA168802DC12433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2533B" w:rsidRPr="00B016F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BA93" w14:textId="57528EA4" w:rsidR="0052533B" w:rsidRPr="00706ABB" w:rsidRDefault="0052533B" w:rsidP="0052533B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52533B" w:rsidRPr="00706ABB" w14:paraId="3FDEC9BE" w14:textId="77777777" w:rsidTr="00685442">
        <w:trPr>
          <w:trHeight w:val="766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394A" w14:textId="77777777" w:rsidR="0052533B" w:rsidRPr="00706ABB" w:rsidRDefault="0052533B" w:rsidP="00250EC4">
            <w:pPr>
              <w:ind w:left="1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Does the organization have a process for evaluating the effectiveness of the corrective/preventive measures that have been developed?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D322" w14:textId="04F83981" w:rsidR="0052533B" w:rsidRPr="00706ABB" w:rsidRDefault="00B2126E" w:rsidP="0052533B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690577594"/>
                <w:placeholder>
                  <w:docPart w:val="77372077D241496783BFB8FB92C064F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2533B" w:rsidRPr="00B016F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6D96" w14:textId="3B361B70" w:rsidR="0052533B" w:rsidRPr="00706ABB" w:rsidRDefault="0052533B" w:rsidP="0052533B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52533B" w:rsidRPr="00706ABB" w14:paraId="7781A7D1" w14:textId="77777777" w:rsidTr="00F430B8">
        <w:trPr>
          <w:trHeight w:val="508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44FB" w14:textId="5CA454E1" w:rsidR="00A66690" w:rsidRPr="00F430B8" w:rsidRDefault="0052533B" w:rsidP="00F430B8">
            <w:pPr>
              <w:ind w:left="1"/>
              <w:jc w:val="both"/>
              <w:rPr>
                <w:rFonts w:ascii="Source Sans 3" w:eastAsia="Arial" w:hAnsi="Source Sans 3" w:cs="Arial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lastRenderedPageBreak/>
              <w:t xml:space="preserve">Are corrective/preventive actions, including timelines, documented?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2B8C" w14:textId="5020E4F8" w:rsidR="0052533B" w:rsidRPr="00706ABB" w:rsidRDefault="00B2126E" w:rsidP="0052533B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1090815525"/>
                <w:placeholder>
                  <w:docPart w:val="042BA63C94C649D5A0CA452D4FEE288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2533B" w:rsidRPr="00B016F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75F2" w14:textId="2EA8D88F" w:rsidR="0052533B" w:rsidRPr="00706ABB" w:rsidRDefault="0052533B" w:rsidP="0052533B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5A4AD8" w:rsidRPr="00706ABB" w14:paraId="3315BC41" w14:textId="77777777" w:rsidTr="00685442">
        <w:trPr>
          <w:trHeight w:val="259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0FF423" w14:textId="77777777" w:rsidR="005A4AD8" w:rsidRPr="00706ABB" w:rsidRDefault="000A0496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b/>
                <w:sz w:val="20"/>
                <w:szCs w:val="20"/>
              </w:rPr>
              <w:t xml:space="preserve">Component 6, Emergency Preparedness – Element 6.1, Emergency Preparedness &amp; Response </w:t>
            </w:r>
          </w:p>
        </w:tc>
      </w:tr>
      <w:tr w:rsidR="0052533B" w:rsidRPr="00706ABB" w14:paraId="33DEC0D7" w14:textId="77777777" w:rsidTr="00685442">
        <w:trPr>
          <w:trHeight w:val="769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E5C6" w14:textId="77777777" w:rsidR="0052533B" w:rsidRPr="00706ABB" w:rsidRDefault="0052533B" w:rsidP="00250EC4">
            <w:pPr>
              <w:ind w:left="1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Does the organization have an emergency preparedness </w:t>
            </w:r>
          </w:p>
          <w:p w14:paraId="38F2C6CE" w14:textId="77777777" w:rsidR="0052533B" w:rsidRPr="00706ABB" w:rsidRDefault="0052533B" w:rsidP="00250EC4">
            <w:pPr>
              <w:ind w:left="1" w:right="37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procedure, appropriate to the size, nature and complexity of the organization?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9990" w14:textId="7E247D14" w:rsidR="0052533B" w:rsidRPr="00706ABB" w:rsidRDefault="00B2126E" w:rsidP="0052533B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-1293744365"/>
                <w:placeholder>
                  <w:docPart w:val="C9D2573E3CC743E191D00250AB11481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2533B" w:rsidRPr="00D538B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0327" w14:textId="0574A0CB" w:rsidR="0052533B" w:rsidRPr="00706ABB" w:rsidRDefault="0052533B" w:rsidP="0052533B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52533B" w:rsidRPr="00706ABB" w14:paraId="1ADA841D" w14:textId="77777777" w:rsidTr="00685442">
        <w:trPr>
          <w:trHeight w:val="768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D180" w14:textId="77777777" w:rsidR="0052533B" w:rsidRPr="00706ABB" w:rsidRDefault="0052533B" w:rsidP="00250EC4">
            <w:pPr>
              <w:ind w:left="1" w:right="27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Have the Emergency preparedness procedures been documented, implemented and assigned to a responsible manager?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C35D" w14:textId="597855F2" w:rsidR="0052533B" w:rsidRPr="00706ABB" w:rsidRDefault="00B2126E" w:rsidP="0052533B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704364441"/>
                <w:placeholder>
                  <w:docPart w:val="89B14ED27F33483D9BD3EE51615BE4E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2533B" w:rsidRPr="00D538B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928A" w14:textId="28AD1CDE" w:rsidR="0052533B" w:rsidRPr="00706ABB" w:rsidRDefault="0052533B" w:rsidP="0052533B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52533B" w:rsidRPr="00706ABB" w14:paraId="46E506B8" w14:textId="77777777" w:rsidTr="00685442">
        <w:trPr>
          <w:trHeight w:val="1020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070E" w14:textId="77777777" w:rsidR="0052533B" w:rsidRPr="00706ABB" w:rsidRDefault="0052533B" w:rsidP="00250EC4">
            <w:pPr>
              <w:ind w:left="1" w:right="20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Have the emergency preparedness procedures been periodically reviewed as a part of the management review and after key personnel or organizational change?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789B" w14:textId="6BF555C4" w:rsidR="0052533B" w:rsidRPr="00706ABB" w:rsidRDefault="00B2126E" w:rsidP="0052533B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-980307264"/>
                <w:placeholder>
                  <w:docPart w:val="A98CB361740240238EFD5BEE61C036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2533B" w:rsidRPr="00D538B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A7F4" w14:textId="7944A124" w:rsidR="0052533B" w:rsidRPr="00706ABB" w:rsidRDefault="0052533B" w:rsidP="0052533B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52533B" w:rsidRPr="00706ABB" w14:paraId="0819996D" w14:textId="77777777" w:rsidTr="00685442">
        <w:trPr>
          <w:trHeight w:val="766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9AD5" w14:textId="77777777" w:rsidR="0052533B" w:rsidRPr="00706ABB" w:rsidRDefault="0052533B" w:rsidP="00250EC4">
            <w:pPr>
              <w:ind w:left="1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Does the organization have a process to distribute the ERP procedures and to communicate the content to all personnel?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BCFD" w14:textId="78E2DBD4" w:rsidR="0052533B" w:rsidRPr="00706ABB" w:rsidRDefault="00B2126E" w:rsidP="0052533B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-1059315852"/>
                <w:placeholder>
                  <w:docPart w:val="3549CEECAE054559A175CB37CD4DAC0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2533B" w:rsidRPr="00D538B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070F" w14:textId="388B17BE" w:rsidR="0052533B" w:rsidRPr="00706ABB" w:rsidRDefault="0052533B" w:rsidP="0052533B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52533B" w:rsidRPr="00706ABB" w14:paraId="6B83389B" w14:textId="77777777" w:rsidTr="00685442">
        <w:trPr>
          <w:trHeight w:val="769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AF4E" w14:textId="77777777" w:rsidR="0052533B" w:rsidRPr="00706ABB" w:rsidRDefault="0052533B" w:rsidP="00250EC4">
            <w:pPr>
              <w:ind w:left="1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Has the organization conducted drills and exercises with all key personnel at intervals defined in the approved control manual?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32D5" w14:textId="5DD2AEF5" w:rsidR="0052533B" w:rsidRPr="00706ABB" w:rsidRDefault="00B2126E" w:rsidP="0052533B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-840782402"/>
                <w:placeholder>
                  <w:docPart w:val="B7D750DF2B1243F99BEF2BA0FBE7EE5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2533B" w:rsidRPr="00D538B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D3A6" w14:textId="174F5DB3" w:rsidR="0052533B" w:rsidRPr="00706ABB" w:rsidRDefault="0052533B" w:rsidP="0052533B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5A4AD8" w:rsidRPr="00706ABB" w14:paraId="67815D26" w14:textId="77777777" w:rsidTr="00685442">
        <w:trPr>
          <w:trHeight w:val="259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1F8015" w14:textId="77777777" w:rsidR="005A4AD8" w:rsidRPr="00706ABB" w:rsidRDefault="000A0496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b/>
                <w:sz w:val="20"/>
                <w:szCs w:val="20"/>
              </w:rPr>
              <w:t xml:space="preserve">Component 4, Training – Element 4.1, Training, Awareness &amp; Competence </w:t>
            </w:r>
          </w:p>
        </w:tc>
      </w:tr>
      <w:tr w:rsidR="0052533B" w:rsidRPr="00706ABB" w14:paraId="4A9558AB" w14:textId="77777777" w:rsidTr="00685442">
        <w:trPr>
          <w:trHeight w:val="769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6B7F" w14:textId="77777777" w:rsidR="0052533B" w:rsidRPr="00706ABB" w:rsidRDefault="0052533B" w:rsidP="00250EC4">
            <w:pPr>
              <w:ind w:left="1" w:right="34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Is there a documented process to identify training requirements so that personnel are competent to perform their duties?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C82B" w14:textId="278387A1" w:rsidR="0052533B" w:rsidRPr="00706ABB" w:rsidRDefault="00B2126E" w:rsidP="0052533B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-1706249945"/>
                <w:placeholder>
                  <w:docPart w:val="2A64039005674D7799C58C6E6F873AC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2533B" w:rsidRPr="00B31EA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FC14" w14:textId="28B548F5" w:rsidR="0052533B" w:rsidRPr="00706ABB" w:rsidRDefault="0052533B" w:rsidP="0052533B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52533B" w:rsidRPr="00706ABB" w14:paraId="0C8E0F7E" w14:textId="77777777" w:rsidTr="00685442">
        <w:trPr>
          <w:trHeight w:val="516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63F2" w14:textId="77777777" w:rsidR="0052533B" w:rsidRPr="00706ABB" w:rsidRDefault="0052533B" w:rsidP="00250EC4">
            <w:pPr>
              <w:ind w:left="1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Is there a validation process that measures the effectiveness of training?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343A" w14:textId="78F3BEE8" w:rsidR="0052533B" w:rsidRPr="00706ABB" w:rsidRDefault="00B2126E" w:rsidP="0052533B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-499122927"/>
                <w:placeholder>
                  <w:docPart w:val="23881CA0B749452EB31C351FAB60F53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2533B" w:rsidRPr="00B31EA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4B77" w14:textId="6AB641A2" w:rsidR="0052533B" w:rsidRPr="00706ABB" w:rsidRDefault="0052533B" w:rsidP="0052533B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</w:p>
        </w:tc>
      </w:tr>
      <w:tr w:rsidR="0052533B" w:rsidRPr="00706ABB" w14:paraId="05C0702C" w14:textId="77777777" w:rsidTr="00685442">
        <w:trPr>
          <w:trHeight w:val="514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009B" w14:textId="77777777" w:rsidR="0052533B" w:rsidRPr="00706ABB" w:rsidRDefault="0052533B" w:rsidP="00250EC4">
            <w:pPr>
              <w:ind w:left="1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Does the training include initial, recurrent and update training, as applicable?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1E1E" w14:textId="1CC3EBD9" w:rsidR="0052533B" w:rsidRPr="00706ABB" w:rsidRDefault="00B2126E" w:rsidP="0052533B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318306923"/>
                <w:placeholder>
                  <w:docPart w:val="CD28BF7D2EBC4F0BA4AB3A656BEB332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2533B" w:rsidRPr="00B31EA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1647" w14:textId="37FAAC67" w:rsidR="0052533B" w:rsidRPr="00706ABB" w:rsidRDefault="0052533B" w:rsidP="0052533B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52533B" w:rsidRPr="00706ABB" w14:paraId="4356B493" w14:textId="77777777" w:rsidTr="00685442">
        <w:trPr>
          <w:trHeight w:val="769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FB4F" w14:textId="77777777" w:rsidR="0052533B" w:rsidRPr="00706ABB" w:rsidRDefault="0052533B" w:rsidP="00250EC4">
            <w:pPr>
              <w:ind w:left="1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Is the organization’s safety management training incorporated into indoctrination training upon employment?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EFCB" w14:textId="63DDB7D4" w:rsidR="0052533B" w:rsidRPr="00706ABB" w:rsidRDefault="00B2126E" w:rsidP="0052533B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1492750911"/>
                <w:placeholder>
                  <w:docPart w:val="05AD1C16DCF24311BDFF0F392E0C7C9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2533B" w:rsidRPr="00B31EA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46BD" w14:textId="11E3906B" w:rsidR="0052533B" w:rsidRPr="00706ABB" w:rsidRDefault="0052533B" w:rsidP="0052533B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52533B" w:rsidRPr="00706ABB" w14:paraId="04D9957C" w14:textId="77777777" w:rsidTr="00685442">
        <w:trPr>
          <w:trHeight w:val="514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452A" w14:textId="77777777" w:rsidR="0052533B" w:rsidRPr="00706ABB" w:rsidRDefault="0052533B" w:rsidP="00250EC4">
            <w:pPr>
              <w:ind w:left="1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Does the training include human and organizational factors?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4D53" w14:textId="65F96BEF" w:rsidR="0052533B" w:rsidRPr="00706ABB" w:rsidRDefault="00B2126E" w:rsidP="0052533B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1862867029"/>
                <w:placeholder>
                  <w:docPart w:val="2706A95BC79246AC8F6ACF5177F24D9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2533B" w:rsidRPr="00B31EA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46BD" w14:textId="46921185" w:rsidR="0052533B" w:rsidRPr="00706ABB" w:rsidRDefault="0052533B" w:rsidP="0052533B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52533B" w:rsidRPr="00706ABB" w14:paraId="770C9379" w14:textId="77777777" w:rsidTr="00685442">
        <w:trPr>
          <w:trHeight w:val="516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5AD7" w14:textId="77777777" w:rsidR="0052533B" w:rsidRPr="00706ABB" w:rsidRDefault="0052533B" w:rsidP="00250EC4">
            <w:pPr>
              <w:ind w:left="1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Is there emergency preparedness and response training for affected personnel?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1A4B3" w14:textId="152D6D33" w:rsidR="0052533B" w:rsidRPr="00706ABB" w:rsidRDefault="00B2126E" w:rsidP="0052533B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1913111649"/>
                <w:placeholder>
                  <w:docPart w:val="D75F055B023C4B3EB5B58EDF07CA89C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2533B" w:rsidRPr="00B31EA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4283" w14:textId="10CBD600" w:rsidR="0052533B" w:rsidRPr="00706ABB" w:rsidRDefault="0052533B" w:rsidP="0052533B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</w:tbl>
    <w:p w14:paraId="59B7345C" w14:textId="08763A06" w:rsidR="005A4AD8" w:rsidRPr="00706ABB" w:rsidRDefault="000A0496" w:rsidP="00685442">
      <w:pPr>
        <w:spacing w:after="0"/>
        <w:jc w:val="both"/>
        <w:rPr>
          <w:rFonts w:ascii="Source Sans 3" w:hAnsi="Source Sans 3"/>
          <w:sz w:val="20"/>
          <w:szCs w:val="20"/>
        </w:rPr>
      </w:pPr>
      <w:r w:rsidRPr="00706ABB">
        <w:rPr>
          <w:rFonts w:ascii="Source Sans 3" w:eastAsia="Arial" w:hAnsi="Source Sans 3" w:cs="Arial"/>
          <w:b/>
          <w:sz w:val="20"/>
          <w:szCs w:val="20"/>
        </w:rPr>
        <w:t xml:space="preserve">  </w:t>
      </w:r>
    </w:p>
    <w:tbl>
      <w:tblPr>
        <w:tblStyle w:val="TableGrid"/>
        <w:tblW w:w="0" w:type="auto"/>
        <w:tblInd w:w="0" w:type="dxa"/>
        <w:tblLayout w:type="fixed"/>
        <w:tblCellMar>
          <w:top w:w="4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492"/>
        <w:gridCol w:w="1146"/>
        <w:gridCol w:w="3556"/>
      </w:tblGrid>
      <w:tr w:rsidR="005A4AD8" w:rsidRPr="00706ABB" w14:paraId="6974DA7A" w14:textId="77777777" w:rsidTr="00685442">
        <w:trPr>
          <w:trHeight w:val="259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609D06" w14:textId="77777777" w:rsidR="005A4AD8" w:rsidRPr="00706ABB" w:rsidRDefault="000A0496">
            <w:pPr>
              <w:ind w:left="1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b/>
                <w:sz w:val="20"/>
                <w:szCs w:val="20"/>
              </w:rPr>
              <w:t xml:space="preserve">Component 5, Quality Assurance – Element 5.1, Operational Quality Assurance </w:t>
            </w:r>
          </w:p>
        </w:tc>
      </w:tr>
      <w:tr w:rsidR="0052533B" w:rsidRPr="00706ABB" w14:paraId="591173C1" w14:textId="77777777" w:rsidTr="00685442">
        <w:trPr>
          <w:trHeight w:val="770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585B" w14:textId="77777777" w:rsidR="0052533B" w:rsidRPr="00706ABB" w:rsidRDefault="0052533B" w:rsidP="00250EC4">
            <w:pPr>
              <w:ind w:left="1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Is a quality assurance system established and maintained and is under the management of an appropriate person?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7353" w14:textId="6A4AE0DD" w:rsidR="0052533B" w:rsidRPr="00706ABB" w:rsidRDefault="00B2126E" w:rsidP="0052533B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1969704689"/>
                <w:placeholder>
                  <w:docPart w:val="72936A42475148BD934F49A0D80CDF8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2533B" w:rsidRPr="00CC632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0FF2" w14:textId="15099A81" w:rsidR="0052533B" w:rsidRPr="00706ABB" w:rsidRDefault="0052533B" w:rsidP="0052533B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52533B" w:rsidRPr="00706ABB" w14:paraId="74638F76" w14:textId="77777777" w:rsidTr="00685442">
        <w:trPr>
          <w:trHeight w:val="768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9FD6" w14:textId="77777777" w:rsidR="0052533B" w:rsidRPr="00706ABB" w:rsidRDefault="0052533B" w:rsidP="00250EC4">
            <w:pPr>
              <w:ind w:left="1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Does the organization conduct reviews and audits of its processes, its procedures, analyses, inspections and training?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9DB9" w14:textId="07A4ED33" w:rsidR="0052533B" w:rsidRPr="00706ABB" w:rsidRDefault="00B2126E" w:rsidP="0052533B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480963110"/>
                <w:placeholder>
                  <w:docPart w:val="ECEA755C88FA46F7AF93E6AA74619DA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2533B" w:rsidRPr="00CC632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98E7" w14:textId="09A5721F" w:rsidR="0052533B" w:rsidRPr="00706ABB" w:rsidRDefault="0052533B" w:rsidP="0052533B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52533B" w:rsidRPr="00706ABB" w14:paraId="1029ABF0" w14:textId="77777777" w:rsidTr="00685442">
        <w:trPr>
          <w:trHeight w:val="768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8EE4" w14:textId="77777777" w:rsidR="0052533B" w:rsidRPr="00706ABB" w:rsidRDefault="0052533B" w:rsidP="00250EC4">
            <w:pPr>
              <w:ind w:left="1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Does the organization have a system to monitor for completeness, the internal reporting process and the corrective action completion?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7F65" w14:textId="09EC6F40" w:rsidR="0052533B" w:rsidRPr="00706ABB" w:rsidRDefault="00B2126E" w:rsidP="0052533B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2060277378"/>
                <w:placeholder>
                  <w:docPart w:val="B3D4A21713E14E1CBC9670422BEF4FF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2533B" w:rsidRPr="00CC632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12DE" w14:textId="70F432EA" w:rsidR="0052533B" w:rsidRPr="00706ABB" w:rsidRDefault="0052533B" w:rsidP="0052533B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52533B" w:rsidRPr="00706ABB" w14:paraId="4C27DAB9" w14:textId="77777777" w:rsidTr="00685442">
        <w:trPr>
          <w:trHeight w:val="766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CF22" w14:textId="77777777" w:rsidR="0052533B" w:rsidRPr="00706ABB" w:rsidRDefault="0052533B" w:rsidP="00250EC4">
            <w:pPr>
              <w:ind w:left="1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Is there an operationally independent audit function with the authority required to carry out an effective internal evaluation program?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26FD" w14:textId="62CB941E" w:rsidR="0052533B" w:rsidRPr="00706ABB" w:rsidRDefault="00B2126E" w:rsidP="0052533B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542641320"/>
                <w:placeholder>
                  <w:docPart w:val="162B731F928046A29ABCFA5493DE6EB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2533B" w:rsidRPr="00CC632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975F" w14:textId="1D8B2C4A" w:rsidR="0052533B" w:rsidRPr="00706ABB" w:rsidRDefault="0052533B" w:rsidP="0052533B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52533B" w:rsidRPr="00706ABB" w14:paraId="558D7DBD" w14:textId="77777777" w:rsidTr="00685442">
        <w:trPr>
          <w:trHeight w:val="516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C26D" w14:textId="77777777" w:rsidR="0052533B" w:rsidRPr="00706ABB" w:rsidRDefault="0052533B" w:rsidP="00250EC4">
            <w:pPr>
              <w:ind w:left="1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lastRenderedPageBreak/>
              <w:t xml:space="preserve">Does the quality assurance system cover all functions defined within the certificate(s)?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938E" w14:textId="0DA57428" w:rsidR="0052533B" w:rsidRPr="00706ABB" w:rsidRDefault="00B2126E" w:rsidP="0052533B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-1767536658"/>
                <w:placeholder>
                  <w:docPart w:val="1C6A17491F974794A296CA85E5DD5A4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2533B" w:rsidRPr="00CC632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A51F" w14:textId="09DC6F07" w:rsidR="0052533B" w:rsidRPr="00706ABB" w:rsidRDefault="0052533B" w:rsidP="0052533B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52533B" w:rsidRPr="00706ABB" w14:paraId="1780673C" w14:textId="77777777" w:rsidTr="00F430B8">
        <w:trPr>
          <w:trHeight w:val="265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8F95" w14:textId="77777777" w:rsidR="0052533B" w:rsidRPr="00706ABB" w:rsidRDefault="0052533B" w:rsidP="00250EC4">
            <w:pPr>
              <w:ind w:left="1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Are there defined audit scope, criteria, frequency and methods?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0B63" w14:textId="7ADB73ED" w:rsidR="0052533B" w:rsidRPr="00706ABB" w:rsidRDefault="00B2126E" w:rsidP="0052533B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1719394311"/>
                <w:placeholder>
                  <w:docPart w:val="1F849BF71290459181AD8C71E8F62EA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2533B" w:rsidRPr="00E11EB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C102" w14:textId="3D75F627" w:rsidR="0052533B" w:rsidRPr="00706ABB" w:rsidRDefault="0052533B" w:rsidP="0052533B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52533B" w:rsidRPr="00706ABB" w14:paraId="143792ED" w14:textId="77777777" w:rsidTr="00685442">
        <w:trPr>
          <w:trHeight w:val="769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25DD" w14:textId="77777777" w:rsidR="0052533B" w:rsidRPr="00706ABB" w:rsidRDefault="0052533B" w:rsidP="00250EC4">
            <w:pPr>
              <w:ind w:left="1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Are there selection/training processes to ensure the objectivity and competence of auditors as well as the impartiality of the audit process?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6A8C" w14:textId="565703C2" w:rsidR="0052533B" w:rsidRPr="00706ABB" w:rsidRDefault="00B2126E" w:rsidP="0052533B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268057724"/>
                <w:placeholder>
                  <w:docPart w:val="E60A1D83528E41459E718F36308764D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2533B" w:rsidRPr="00E11EB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5FD8" w14:textId="7782FA57" w:rsidR="0052533B" w:rsidRPr="00706ABB" w:rsidRDefault="0052533B" w:rsidP="0052533B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52533B" w:rsidRPr="00706ABB" w14:paraId="12EB8F62" w14:textId="77777777" w:rsidTr="00685442">
        <w:trPr>
          <w:trHeight w:val="516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3D14" w14:textId="77777777" w:rsidR="0052533B" w:rsidRPr="00706ABB" w:rsidRDefault="0052533B" w:rsidP="00250EC4">
            <w:pPr>
              <w:ind w:left="1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Is there a procedure for reporting audit results and maintaining records?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FDD5" w14:textId="5BF938CB" w:rsidR="0052533B" w:rsidRPr="00706ABB" w:rsidRDefault="00B2126E" w:rsidP="0052533B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660358462"/>
                <w:placeholder>
                  <w:docPart w:val="A14694BD95FB40DC8447F11044CC004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2533B" w:rsidRPr="00E11EB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BEDA" w14:textId="4E5F7093" w:rsidR="0052533B" w:rsidRPr="00706ABB" w:rsidRDefault="0052533B" w:rsidP="0052533B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52533B" w:rsidRPr="00706ABB" w14:paraId="15A51B65" w14:textId="77777777" w:rsidTr="00685442">
        <w:trPr>
          <w:trHeight w:val="766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6270" w14:textId="77777777" w:rsidR="0052533B" w:rsidRPr="00706ABB" w:rsidRDefault="0052533B" w:rsidP="00250EC4">
            <w:pPr>
              <w:ind w:left="1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Is there a procedure outlining requirements for timely corrective and preventive action in response to audit results?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5998" w14:textId="7C964801" w:rsidR="0052533B" w:rsidRPr="00706ABB" w:rsidRDefault="00B2126E" w:rsidP="0052533B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-675576387"/>
                <w:placeholder>
                  <w:docPart w:val="D995CBD017B342C5A57CBC22E46B416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2533B" w:rsidRPr="00E11EB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269C" w14:textId="7B42A82A" w:rsidR="0052533B" w:rsidRPr="00706ABB" w:rsidRDefault="0052533B" w:rsidP="0052533B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52533B" w:rsidRPr="00706ABB" w14:paraId="56030794" w14:textId="77777777" w:rsidTr="00685442">
        <w:trPr>
          <w:trHeight w:val="516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BABE" w14:textId="77777777" w:rsidR="0052533B" w:rsidRPr="00706ABB" w:rsidRDefault="0052533B" w:rsidP="00250EC4">
            <w:pPr>
              <w:ind w:left="1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Is there a procedure to record verification of action(s) taken and the reporting of verification results?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0F0D" w14:textId="3DA52098" w:rsidR="0052533B" w:rsidRPr="00706ABB" w:rsidRDefault="00B2126E" w:rsidP="0052533B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701055302"/>
                <w:placeholder>
                  <w:docPart w:val="DD719F926AFB47D5B2DA34398B98771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2533B" w:rsidRPr="00E11EB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1B4D" w14:textId="307BA763" w:rsidR="0052533B" w:rsidRPr="00706ABB" w:rsidRDefault="0052533B" w:rsidP="0052533B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</w:p>
        </w:tc>
      </w:tr>
      <w:tr w:rsidR="0052533B" w:rsidRPr="00706ABB" w14:paraId="73DD0E99" w14:textId="77777777" w:rsidTr="00685442">
        <w:trPr>
          <w:trHeight w:val="1020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91DB" w14:textId="77777777" w:rsidR="0052533B" w:rsidRPr="00706ABB" w:rsidRDefault="0052533B" w:rsidP="00250EC4">
            <w:pPr>
              <w:ind w:left="1"/>
              <w:jc w:val="both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Does the organization perform periodic Management reviews of safety critical functions and relevant safety or quality issues that arise from the internal evaluation program?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5747" w14:textId="4B9214BB" w:rsidR="0052533B" w:rsidRPr="00706ABB" w:rsidRDefault="00B2126E" w:rsidP="0052533B">
            <w:pPr>
              <w:rPr>
                <w:rFonts w:ascii="Source Sans 3" w:hAnsi="Source Sans 3"/>
                <w:sz w:val="20"/>
                <w:szCs w:val="20"/>
              </w:rPr>
            </w:pPr>
            <w:sdt>
              <w:sdtPr>
                <w:rPr>
                  <w:rFonts w:ascii="Source Sans 3" w:eastAsia="Arial" w:hAnsi="Source Sans 3" w:cs="Arial"/>
                  <w:sz w:val="20"/>
                  <w:szCs w:val="20"/>
                </w:rPr>
                <w:id w:val="-707955178"/>
                <w:placeholder>
                  <w:docPart w:val="40633B51C7574179A26E41CFA6D081C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2533B" w:rsidRPr="00E11EB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F4AB" w14:textId="47009DAC" w:rsidR="0052533B" w:rsidRPr="00706ABB" w:rsidRDefault="0052533B" w:rsidP="0052533B">
            <w:pPr>
              <w:ind w:left="2"/>
              <w:rPr>
                <w:rFonts w:ascii="Source Sans 3" w:hAnsi="Source Sans 3"/>
                <w:sz w:val="20"/>
                <w:szCs w:val="20"/>
              </w:rPr>
            </w:pP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instrText xml:space="preserve"> FORMTEXT </w:instrTex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separate"/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noProof/>
                <w:sz w:val="20"/>
                <w:szCs w:val="20"/>
              </w:rPr>
              <w:t> </w:t>
            </w:r>
            <w:r w:rsidRPr="00706ABB">
              <w:rPr>
                <w:rFonts w:ascii="Source Sans 3" w:eastAsia="Times New Roman" w:hAnsi="Source Sans 3" w:cs="Times New Roman"/>
                <w:sz w:val="20"/>
                <w:szCs w:val="20"/>
              </w:rPr>
              <w:fldChar w:fldCharType="end"/>
            </w:r>
            <w:r w:rsidRPr="00706ABB">
              <w:rPr>
                <w:rFonts w:ascii="Source Sans 3" w:eastAsia="Arial" w:hAnsi="Source Sans 3" w:cs="Arial"/>
                <w:sz w:val="20"/>
                <w:szCs w:val="20"/>
              </w:rPr>
              <w:t xml:space="preserve"> </w:t>
            </w:r>
          </w:p>
        </w:tc>
      </w:tr>
    </w:tbl>
    <w:p w14:paraId="0285F28E" w14:textId="77777777" w:rsidR="005A4AD8" w:rsidRPr="00706ABB" w:rsidRDefault="000A0496">
      <w:pPr>
        <w:spacing w:after="0"/>
        <w:ind w:left="900"/>
        <w:jc w:val="both"/>
        <w:rPr>
          <w:rFonts w:ascii="Source Sans 3" w:hAnsi="Source Sans 3"/>
          <w:sz w:val="20"/>
          <w:szCs w:val="20"/>
        </w:rPr>
      </w:pPr>
      <w:r w:rsidRPr="00706ABB">
        <w:rPr>
          <w:rFonts w:ascii="Source Sans 3" w:eastAsia="Arial" w:hAnsi="Source Sans 3" w:cs="Arial"/>
          <w:sz w:val="20"/>
          <w:szCs w:val="20"/>
        </w:rPr>
        <w:t xml:space="preserve"> </w:t>
      </w:r>
    </w:p>
    <w:sectPr w:rsidR="005A4AD8" w:rsidRPr="00706ABB" w:rsidSect="00554D5F"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1361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65B1E" w14:textId="77777777" w:rsidR="00FB5452" w:rsidRDefault="00FB5452">
      <w:pPr>
        <w:spacing w:after="0" w:line="240" w:lineRule="auto"/>
      </w:pPr>
      <w:r>
        <w:separator/>
      </w:r>
    </w:p>
  </w:endnote>
  <w:endnote w:type="continuationSeparator" w:id="0">
    <w:p w14:paraId="250046CC" w14:textId="77777777" w:rsidR="00FB5452" w:rsidRDefault="00FB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1A263" w14:textId="77777777" w:rsidR="005A4AD8" w:rsidRDefault="000A0496">
    <w:pPr>
      <w:spacing w:after="0"/>
      <w:ind w:left="900" w:right="-4608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8C391C1" wp14:editId="41BB7114">
              <wp:simplePos x="0" y="0"/>
              <wp:positionH relativeFrom="page">
                <wp:posOffset>1021080</wp:posOffset>
              </wp:positionH>
              <wp:positionV relativeFrom="page">
                <wp:posOffset>10109200</wp:posOffset>
              </wp:positionV>
              <wp:extent cx="6187440" cy="9525"/>
              <wp:effectExtent l="0" t="0" r="0" b="0"/>
              <wp:wrapSquare wrapText="bothSides"/>
              <wp:docPr id="18212" name="Group 182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7440" cy="9525"/>
                        <a:chOff x="0" y="0"/>
                        <a:chExt cx="6187440" cy="9525"/>
                      </a:xfrm>
                    </wpg:grpSpPr>
                    <wps:wsp>
                      <wps:cNvPr id="18213" name="Shape 18213"/>
                      <wps:cNvSpPr/>
                      <wps:spPr>
                        <a:xfrm>
                          <a:off x="0" y="0"/>
                          <a:ext cx="61874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87440">
                              <a:moveTo>
                                <a:pt x="0" y="0"/>
                              </a:moveTo>
                              <a:lnTo>
                                <a:pt x="618744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E638B8F" id="Group 18212" o:spid="_x0000_s1026" style="position:absolute;margin-left:80.4pt;margin-top:796pt;width:487.2pt;height:.75pt;z-index:251658240;mso-position-horizontal-relative:page;mso-position-vertical-relative:page" coordsize="6187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">
              <v:shape id="Shape 18213" o:spid="_x0000_s1027" style="position:absolute;width:61874;height:0;visibility:visible;mso-wrap-style:square;v-text-anchor:top" coordsize="61874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" path="m,l6187440,e" filled="f">
                <v:path arrowok="t" textboxrect="0,0,6187440,0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Form CA 103B – SMS Gap Analysis Document                                                                     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of </w:t>
    </w:r>
    <w:fldSimple w:instr=" NUMPAGES   \* MERGEFORMAT ">
      <w:r>
        <w:rPr>
          <w:rFonts w:ascii="Arial" w:eastAsia="Arial" w:hAnsi="Arial" w:cs="Arial"/>
          <w:sz w:val="20"/>
        </w:rPr>
        <w:t>5</w:t>
      </w:r>
    </w:fldSimple>
    <w:r>
      <w:rPr>
        <w:rFonts w:ascii="Arial" w:eastAsia="Arial" w:hAnsi="Arial" w:cs="Arial"/>
        <w:sz w:val="20"/>
      </w:rPr>
      <w:t xml:space="preserve"> </w:t>
    </w:r>
  </w:p>
  <w:p w14:paraId="14FF9F29" w14:textId="77777777" w:rsidR="005A4AD8" w:rsidRDefault="000A0496">
    <w:pPr>
      <w:spacing w:after="0"/>
      <w:ind w:left="900"/>
    </w:pPr>
    <w:r>
      <w:rPr>
        <w:rFonts w:ascii="Arial" w:eastAsia="Arial" w:hAnsi="Arial" w:cs="Arial"/>
        <w:sz w:val="20"/>
      </w:rPr>
      <w:t xml:space="preserve">050218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7CC09" w14:textId="250A17B4" w:rsidR="001E79F5" w:rsidRPr="00AE0D6B" w:rsidRDefault="001E79F5" w:rsidP="003C06DC">
    <w:pPr>
      <w:spacing w:after="0"/>
      <w:ind w:right="-4608"/>
      <w:rPr>
        <w:rFonts w:ascii="Source Sans 3" w:hAnsi="Source Sans 3"/>
        <w:sz w:val="20"/>
        <w:szCs w:val="20"/>
      </w:rPr>
    </w:pPr>
    <w:r>
      <w:rPr>
        <w:rFonts w:ascii="Source Sans 3" w:eastAsia="Arial" w:hAnsi="Source Sans 3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838A6F" wp14:editId="461F5F19">
              <wp:simplePos x="0" y="0"/>
              <wp:positionH relativeFrom="margin">
                <wp:posOffset>-35418</wp:posOffset>
              </wp:positionH>
              <wp:positionV relativeFrom="page">
                <wp:posOffset>10201701</wp:posOffset>
              </wp:positionV>
              <wp:extent cx="6489691" cy="0"/>
              <wp:effectExtent l="0" t="0" r="0" b="0"/>
              <wp:wrapNone/>
              <wp:docPr id="1347001356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9691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67061F" id="Straight Connector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2.8pt,803.3pt" to="508.2pt,8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" strokecolor="black [3200]" strokeweight=".25pt">
              <v:stroke joinstyle="miter"/>
              <w10:wrap anchorx="margin" anchory="page"/>
            </v:line>
          </w:pict>
        </mc:Fallback>
      </mc:AlternateContent>
    </w:r>
    <w:r w:rsidRPr="00AE0D6B">
      <w:rPr>
        <w:rFonts w:ascii="Source Sans 3" w:eastAsia="Arial" w:hAnsi="Source Sans 3" w:cs="Arial"/>
        <w:b/>
        <w:bCs/>
        <w:sz w:val="20"/>
        <w:szCs w:val="20"/>
      </w:rPr>
      <w:t>Form CA 103B</w:t>
    </w:r>
    <w:r w:rsidRPr="00AE0D6B">
      <w:rPr>
        <w:rFonts w:ascii="Source Sans 3" w:eastAsia="Arial" w:hAnsi="Source Sans 3" w:cs="Arial"/>
        <w:sz w:val="20"/>
        <w:szCs w:val="20"/>
      </w:rPr>
      <w:t xml:space="preserve"> – SMS Gap Analysis Document                                                                    </w:t>
    </w:r>
    <w:r w:rsidRPr="00AE0D6B">
      <w:rPr>
        <w:rFonts w:ascii="Source Sans 3" w:eastAsia="Arial" w:hAnsi="Source Sans 3" w:cs="Arial"/>
        <w:sz w:val="20"/>
        <w:szCs w:val="20"/>
      </w:rPr>
      <w:tab/>
      <w:t xml:space="preserve">         </w:t>
    </w:r>
    <w:r>
      <w:rPr>
        <w:rFonts w:ascii="Source Sans 3" w:eastAsia="Arial" w:hAnsi="Source Sans 3" w:cs="Arial"/>
        <w:sz w:val="20"/>
        <w:szCs w:val="20"/>
      </w:rPr>
      <w:tab/>
    </w:r>
    <w:r>
      <w:rPr>
        <w:rFonts w:ascii="Source Sans 3" w:eastAsia="Arial" w:hAnsi="Source Sans 3" w:cs="Arial"/>
        <w:sz w:val="20"/>
        <w:szCs w:val="20"/>
      </w:rPr>
      <w:tab/>
    </w:r>
    <w:r>
      <w:rPr>
        <w:rFonts w:ascii="Source Sans 3" w:eastAsia="Arial" w:hAnsi="Source Sans 3" w:cs="Arial"/>
        <w:sz w:val="20"/>
        <w:szCs w:val="20"/>
      </w:rPr>
      <w:tab/>
      <w:t xml:space="preserve">               </w:t>
    </w:r>
    <w:r w:rsidRPr="001E79F5">
      <w:rPr>
        <w:rFonts w:ascii="Source Sans 3" w:eastAsia="Arial" w:hAnsi="Source Sans 3" w:cs="Arial"/>
        <w:b/>
        <w:bCs/>
        <w:sz w:val="20"/>
        <w:szCs w:val="20"/>
      </w:rPr>
      <w:t>Page</w:t>
    </w:r>
    <w:r w:rsidRPr="001E79F5">
      <w:rPr>
        <w:rFonts w:ascii="Source Sans 3" w:eastAsia="Arial" w:hAnsi="Source Sans 3" w:cs="Arial"/>
        <w:sz w:val="20"/>
        <w:szCs w:val="20"/>
      </w:rPr>
      <w:t xml:space="preserve"> </w:t>
    </w:r>
    <w:r w:rsidRPr="001E79F5">
      <w:rPr>
        <w:rFonts w:ascii="Source Sans 3" w:eastAsia="Arial" w:hAnsi="Source Sans 3" w:cs="Arial"/>
        <w:b/>
        <w:bCs/>
        <w:sz w:val="20"/>
        <w:szCs w:val="20"/>
      </w:rPr>
      <w:fldChar w:fldCharType="begin"/>
    </w:r>
    <w:r w:rsidRPr="001E79F5">
      <w:rPr>
        <w:rFonts w:ascii="Source Sans 3" w:eastAsia="Arial" w:hAnsi="Source Sans 3" w:cs="Arial"/>
        <w:b/>
        <w:bCs/>
        <w:sz w:val="20"/>
        <w:szCs w:val="20"/>
      </w:rPr>
      <w:instrText xml:space="preserve"> PAGE  \* Arabic  \* MERGEFORMAT </w:instrText>
    </w:r>
    <w:r w:rsidRPr="001E79F5">
      <w:rPr>
        <w:rFonts w:ascii="Source Sans 3" w:eastAsia="Arial" w:hAnsi="Source Sans 3" w:cs="Arial"/>
        <w:b/>
        <w:bCs/>
        <w:sz w:val="20"/>
        <w:szCs w:val="20"/>
      </w:rPr>
      <w:fldChar w:fldCharType="separate"/>
    </w:r>
    <w:r>
      <w:rPr>
        <w:rFonts w:ascii="Source Sans 3" w:eastAsia="Arial" w:hAnsi="Source Sans 3" w:cs="Arial"/>
        <w:b/>
        <w:bCs/>
        <w:sz w:val="20"/>
        <w:szCs w:val="20"/>
      </w:rPr>
      <w:t>1</w:t>
    </w:r>
    <w:r w:rsidRPr="001E79F5">
      <w:rPr>
        <w:rFonts w:ascii="Source Sans 3" w:eastAsia="Arial" w:hAnsi="Source Sans 3" w:cs="Arial"/>
        <w:b/>
        <w:bCs/>
        <w:sz w:val="20"/>
        <w:szCs w:val="20"/>
      </w:rPr>
      <w:fldChar w:fldCharType="end"/>
    </w:r>
    <w:r w:rsidRPr="001E79F5">
      <w:rPr>
        <w:rFonts w:ascii="Source Sans 3" w:eastAsia="Arial" w:hAnsi="Source Sans 3" w:cs="Arial"/>
        <w:sz w:val="20"/>
        <w:szCs w:val="20"/>
      </w:rPr>
      <w:t xml:space="preserve"> of </w:t>
    </w:r>
    <w:r w:rsidRPr="001E79F5">
      <w:rPr>
        <w:rFonts w:ascii="Source Sans 3" w:eastAsia="Arial" w:hAnsi="Source Sans 3" w:cs="Arial"/>
        <w:b/>
        <w:bCs/>
        <w:sz w:val="20"/>
        <w:szCs w:val="20"/>
      </w:rPr>
      <w:fldChar w:fldCharType="begin"/>
    </w:r>
    <w:r w:rsidRPr="001E79F5">
      <w:rPr>
        <w:rFonts w:ascii="Source Sans 3" w:eastAsia="Arial" w:hAnsi="Source Sans 3" w:cs="Arial"/>
        <w:b/>
        <w:bCs/>
        <w:sz w:val="20"/>
        <w:szCs w:val="20"/>
      </w:rPr>
      <w:instrText xml:space="preserve"> NUMPAGES  \* Arabic  \* MERGEFORMAT </w:instrText>
    </w:r>
    <w:r w:rsidRPr="001E79F5">
      <w:rPr>
        <w:rFonts w:ascii="Source Sans 3" w:eastAsia="Arial" w:hAnsi="Source Sans 3" w:cs="Arial"/>
        <w:b/>
        <w:bCs/>
        <w:sz w:val="20"/>
        <w:szCs w:val="20"/>
      </w:rPr>
      <w:fldChar w:fldCharType="separate"/>
    </w:r>
    <w:r>
      <w:rPr>
        <w:rFonts w:ascii="Source Sans 3" w:eastAsia="Arial" w:hAnsi="Source Sans 3" w:cs="Arial"/>
        <w:b/>
        <w:bCs/>
        <w:sz w:val="20"/>
        <w:szCs w:val="20"/>
      </w:rPr>
      <w:t>6</w:t>
    </w:r>
    <w:r w:rsidRPr="001E79F5">
      <w:rPr>
        <w:rFonts w:ascii="Source Sans 3" w:eastAsia="Arial" w:hAnsi="Source Sans 3" w:cs="Arial"/>
        <w:b/>
        <w:bCs/>
        <w:sz w:val="20"/>
        <w:szCs w:val="20"/>
      </w:rPr>
      <w:fldChar w:fldCharType="end"/>
    </w:r>
  </w:p>
  <w:p w14:paraId="0C7113DA" w14:textId="3C3DC86B" w:rsidR="00A10EC7" w:rsidRPr="001E79F5" w:rsidRDefault="001E79F5" w:rsidP="003C06DC">
    <w:pPr>
      <w:spacing w:after="0"/>
      <w:rPr>
        <w:rFonts w:ascii="Source Sans 3" w:hAnsi="Source Sans 3"/>
        <w:b/>
        <w:bCs/>
        <w:sz w:val="20"/>
        <w:szCs w:val="20"/>
      </w:rPr>
    </w:pPr>
    <w:r w:rsidRPr="00AE0D6B">
      <w:rPr>
        <w:rFonts w:ascii="Source Sans 3" w:eastAsia="Arial" w:hAnsi="Source Sans 3" w:cs="Arial"/>
        <w:b/>
        <w:bCs/>
        <w:sz w:val="20"/>
        <w:szCs w:val="20"/>
      </w:rPr>
      <w:t xml:space="preserve">Rev.050218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8E1F6" w14:textId="77777777" w:rsidR="003C06DC" w:rsidRPr="00AE0D6B" w:rsidRDefault="003C06DC" w:rsidP="003C06DC">
    <w:pPr>
      <w:spacing w:after="0"/>
      <w:ind w:right="-4608"/>
      <w:rPr>
        <w:rFonts w:ascii="Source Sans 3" w:hAnsi="Source Sans 3"/>
        <w:sz w:val="20"/>
        <w:szCs w:val="20"/>
      </w:rPr>
    </w:pPr>
    <w:r>
      <w:rPr>
        <w:rFonts w:ascii="Source Sans 3" w:eastAsia="Arial" w:hAnsi="Source Sans 3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A8C71BB" wp14:editId="78F401AD">
              <wp:simplePos x="0" y="0"/>
              <wp:positionH relativeFrom="margin">
                <wp:posOffset>-35418</wp:posOffset>
              </wp:positionH>
              <wp:positionV relativeFrom="page">
                <wp:posOffset>10201701</wp:posOffset>
              </wp:positionV>
              <wp:extent cx="6489691" cy="0"/>
              <wp:effectExtent l="0" t="0" r="0" b="0"/>
              <wp:wrapNone/>
              <wp:docPr id="1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9691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AD3FC1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2.8pt,803.3pt" to="508.2pt,8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" strokecolor="black [3200]" strokeweight=".25pt">
              <v:stroke joinstyle="miter"/>
              <w10:wrap anchorx="margin" anchory="page"/>
            </v:line>
          </w:pict>
        </mc:Fallback>
      </mc:AlternateContent>
    </w:r>
    <w:r w:rsidRPr="00AE0D6B">
      <w:rPr>
        <w:rFonts w:ascii="Source Sans 3" w:eastAsia="Arial" w:hAnsi="Source Sans 3" w:cs="Arial"/>
        <w:b/>
        <w:bCs/>
        <w:sz w:val="20"/>
        <w:szCs w:val="20"/>
      </w:rPr>
      <w:t>Form CA 103B</w:t>
    </w:r>
    <w:r w:rsidRPr="00AE0D6B">
      <w:rPr>
        <w:rFonts w:ascii="Source Sans 3" w:eastAsia="Arial" w:hAnsi="Source Sans 3" w:cs="Arial"/>
        <w:sz w:val="20"/>
        <w:szCs w:val="20"/>
      </w:rPr>
      <w:t xml:space="preserve"> – SMS Gap Analysis Document                                                                    </w:t>
    </w:r>
    <w:r w:rsidRPr="00AE0D6B">
      <w:rPr>
        <w:rFonts w:ascii="Source Sans 3" w:eastAsia="Arial" w:hAnsi="Source Sans 3" w:cs="Arial"/>
        <w:sz w:val="20"/>
        <w:szCs w:val="20"/>
      </w:rPr>
      <w:tab/>
      <w:t xml:space="preserve">         </w:t>
    </w:r>
    <w:r>
      <w:rPr>
        <w:rFonts w:ascii="Source Sans 3" w:eastAsia="Arial" w:hAnsi="Source Sans 3" w:cs="Arial"/>
        <w:sz w:val="20"/>
        <w:szCs w:val="20"/>
      </w:rPr>
      <w:tab/>
    </w:r>
    <w:r>
      <w:rPr>
        <w:rFonts w:ascii="Source Sans 3" w:eastAsia="Arial" w:hAnsi="Source Sans 3" w:cs="Arial"/>
        <w:sz w:val="20"/>
        <w:szCs w:val="20"/>
      </w:rPr>
      <w:tab/>
    </w:r>
    <w:r>
      <w:rPr>
        <w:rFonts w:ascii="Source Sans 3" w:eastAsia="Arial" w:hAnsi="Source Sans 3" w:cs="Arial"/>
        <w:sz w:val="20"/>
        <w:szCs w:val="20"/>
      </w:rPr>
      <w:tab/>
      <w:t xml:space="preserve">               </w:t>
    </w:r>
    <w:r w:rsidRPr="001E79F5">
      <w:rPr>
        <w:rFonts w:ascii="Source Sans 3" w:eastAsia="Arial" w:hAnsi="Source Sans 3" w:cs="Arial"/>
        <w:b/>
        <w:bCs/>
        <w:sz w:val="20"/>
        <w:szCs w:val="20"/>
      </w:rPr>
      <w:t>Page</w:t>
    </w:r>
    <w:r w:rsidRPr="001E79F5">
      <w:rPr>
        <w:rFonts w:ascii="Source Sans 3" w:eastAsia="Arial" w:hAnsi="Source Sans 3" w:cs="Arial"/>
        <w:sz w:val="20"/>
        <w:szCs w:val="20"/>
      </w:rPr>
      <w:t xml:space="preserve"> </w:t>
    </w:r>
    <w:r w:rsidRPr="001E79F5">
      <w:rPr>
        <w:rFonts w:ascii="Source Sans 3" w:eastAsia="Arial" w:hAnsi="Source Sans 3" w:cs="Arial"/>
        <w:b/>
        <w:bCs/>
        <w:sz w:val="20"/>
        <w:szCs w:val="20"/>
      </w:rPr>
      <w:fldChar w:fldCharType="begin"/>
    </w:r>
    <w:r w:rsidRPr="001E79F5">
      <w:rPr>
        <w:rFonts w:ascii="Source Sans 3" w:eastAsia="Arial" w:hAnsi="Source Sans 3" w:cs="Arial"/>
        <w:b/>
        <w:bCs/>
        <w:sz w:val="20"/>
        <w:szCs w:val="20"/>
      </w:rPr>
      <w:instrText xml:space="preserve"> PAGE  \* Arabic  \* MERGEFORMAT </w:instrText>
    </w:r>
    <w:r w:rsidRPr="001E79F5">
      <w:rPr>
        <w:rFonts w:ascii="Source Sans 3" w:eastAsia="Arial" w:hAnsi="Source Sans 3" w:cs="Arial"/>
        <w:b/>
        <w:bCs/>
        <w:sz w:val="20"/>
        <w:szCs w:val="20"/>
      </w:rPr>
      <w:fldChar w:fldCharType="separate"/>
    </w:r>
    <w:r>
      <w:rPr>
        <w:rFonts w:ascii="Source Sans 3" w:eastAsia="Arial" w:hAnsi="Source Sans 3" w:cs="Arial"/>
        <w:b/>
        <w:bCs/>
        <w:sz w:val="20"/>
        <w:szCs w:val="20"/>
      </w:rPr>
      <w:t>2</w:t>
    </w:r>
    <w:r w:rsidRPr="001E79F5">
      <w:rPr>
        <w:rFonts w:ascii="Source Sans 3" w:eastAsia="Arial" w:hAnsi="Source Sans 3" w:cs="Arial"/>
        <w:b/>
        <w:bCs/>
        <w:sz w:val="20"/>
        <w:szCs w:val="20"/>
      </w:rPr>
      <w:fldChar w:fldCharType="end"/>
    </w:r>
    <w:r w:rsidRPr="001E79F5">
      <w:rPr>
        <w:rFonts w:ascii="Source Sans 3" w:eastAsia="Arial" w:hAnsi="Source Sans 3" w:cs="Arial"/>
        <w:sz w:val="20"/>
        <w:szCs w:val="20"/>
      </w:rPr>
      <w:t xml:space="preserve"> of </w:t>
    </w:r>
    <w:r w:rsidRPr="001E79F5">
      <w:rPr>
        <w:rFonts w:ascii="Source Sans 3" w:eastAsia="Arial" w:hAnsi="Source Sans 3" w:cs="Arial"/>
        <w:b/>
        <w:bCs/>
        <w:sz w:val="20"/>
        <w:szCs w:val="20"/>
      </w:rPr>
      <w:fldChar w:fldCharType="begin"/>
    </w:r>
    <w:r w:rsidRPr="001E79F5">
      <w:rPr>
        <w:rFonts w:ascii="Source Sans 3" w:eastAsia="Arial" w:hAnsi="Source Sans 3" w:cs="Arial"/>
        <w:b/>
        <w:bCs/>
        <w:sz w:val="20"/>
        <w:szCs w:val="20"/>
      </w:rPr>
      <w:instrText xml:space="preserve"> NUMPAGES  \* Arabic  \* MERGEFORMAT </w:instrText>
    </w:r>
    <w:r w:rsidRPr="001E79F5">
      <w:rPr>
        <w:rFonts w:ascii="Source Sans 3" w:eastAsia="Arial" w:hAnsi="Source Sans 3" w:cs="Arial"/>
        <w:b/>
        <w:bCs/>
        <w:sz w:val="20"/>
        <w:szCs w:val="20"/>
      </w:rPr>
      <w:fldChar w:fldCharType="separate"/>
    </w:r>
    <w:r>
      <w:rPr>
        <w:rFonts w:ascii="Source Sans 3" w:eastAsia="Arial" w:hAnsi="Source Sans 3" w:cs="Arial"/>
        <w:b/>
        <w:bCs/>
        <w:sz w:val="20"/>
        <w:szCs w:val="20"/>
      </w:rPr>
      <w:t>6</w:t>
    </w:r>
    <w:r w:rsidRPr="001E79F5">
      <w:rPr>
        <w:rFonts w:ascii="Source Sans 3" w:eastAsia="Arial" w:hAnsi="Source Sans 3" w:cs="Arial"/>
        <w:b/>
        <w:bCs/>
        <w:sz w:val="20"/>
        <w:szCs w:val="20"/>
      </w:rPr>
      <w:fldChar w:fldCharType="end"/>
    </w:r>
  </w:p>
  <w:p w14:paraId="1EDEC963" w14:textId="27D8A7B1" w:rsidR="005A4AD8" w:rsidRPr="003C06DC" w:rsidRDefault="003C06DC" w:rsidP="003C06DC">
    <w:pPr>
      <w:spacing w:after="0"/>
      <w:rPr>
        <w:rFonts w:ascii="Source Sans 3" w:hAnsi="Source Sans 3"/>
        <w:b/>
        <w:bCs/>
        <w:sz w:val="20"/>
        <w:szCs w:val="20"/>
      </w:rPr>
    </w:pPr>
    <w:r w:rsidRPr="00AE0D6B">
      <w:rPr>
        <w:rFonts w:ascii="Source Sans 3" w:eastAsia="Arial" w:hAnsi="Source Sans 3" w:cs="Arial"/>
        <w:b/>
        <w:bCs/>
        <w:sz w:val="20"/>
        <w:szCs w:val="20"/>
      </w:rPr>
      <w:t xml:space="preserve">Rev.05021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ECE53" w14:textId="77777777" w:rsidR="00FB5452" w:rsidRDefault="00FB5452">
      <w:pPr>
        <w:spacing w:after="0" w:line="240" w:lineRule="auto"/>
      </w:pPr>
      <w:r>
        <w:separator/>
      </w:r>
    </w:p>
  </w:footnote>
  <w:footnote w:type="continuationSeparator" w:id="0">
    <w:p w14:paraId="2E78C260" w14:textId="77777777" w:rsidR="00FB5452" w:rsidRDefault="00FB5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2546F" w14:textId="3D053264" w:rsidR="0060581D" w:rsidRDefault="000C174A" w:rsidP="001A78E6">
    <w:pPr>
      <w:pStyle w:val="Header"/>
      <w:ind w:firstLine="1440"/>
    </w:pPr>
    <w:r>
      <w:rPr>
        <w:noProof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55EE06FB" wp14:editId="5BAC0002">
              <wp:simplePos x="0" y="0"/>
              <wp:positionH relativeFrom="margin">
                <wp:posOffset>1010121</wp:posOffset>
              </wp:positionH>
              <wp:positionV relativeFrom="page">
                <wp:posOffset>-7951</wp:posOffset>
              </wp:positionV>
              <wp:extent cx="5973195" cy="1439186"/>
              <wp:effectExtent l="0" t="0" r="8890" b="0"/>
              <wp:wrapNone/>
              <wp:docPr id="1510120352" name="Group 15101203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73195" cy="1439186"/>
                        <a:chOff x="-352853" y="-72261"/>
                        <a:chExt cx="4883499" cy="1232842"/>
                      </a:xfrm>
                    </wpg:grpSpPr>
                    <pic:pic xmlns:pic="http://schemas.openxmlformats.org/drawingml/2006/picture">
                      <pic:nvPicPr>
                        <pic:cNvPr id="772783258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396446" y="-72261"/>
                          <a:ext cx="4134200" cy="118109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87744681" name="Textbox 4"/>
                      <wps:cNvSpPr txBox="1"/>
                      <wps:spPr>
                        <a:xfrm>
                          <a:off x="-352853" y="179506"/>
                          <a:ext cx="4479842" cy="981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212545" w14:textId="089F763D" w:rsidR="0060581D" w:rsidRDefault="0060581D" w:rsidP="00B4069F">
                            <w:pPr>
                              <w:spacing w:before="74"/>
                              <w:ind w:right="57"/>
                              <w:jc w:val="right"/>
                              <w:rPr>
                                <w:rFonts w:ascii="Aptos Display" w:hAnsi="Aptos Display"/>
                                <w:b/>
                                <w:w w:val="105"/>
                                <w:sz w:val="31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w w:val="105"/>
                                <w:sz w:val="31"/>
                              </w:rPr>
                              <w:t xml:space="preserve">SMS </w:t>
                            </w:r>
                            <w:r w:rsidR="00DD1B5B">
                              <w:rPr>
                                <w:rFonts w:ascii="Aptos Display" w:hAnsi="Aptos Display"/>
                                <w:b/>
                                <w:w w:val="105"/>
                                <w:sz w:val="31"/>
                              </w:rPr>
                              <w:t xml:space="preserve">Gap Analysis Document </w:t>
                            </w:r>
                          </w:p>
                          <w:p w14:paraId="1F9FC62C" w14:textId="78C45124" w:rsidR="0060581D" w:rsidRPr="002F4551" w:rsidRDefault="00DD1B5B" w:rsidP="00B4069F">
                            <w:pPr>
                              <w:spacing w:before="74"/>
                              <w:ind w:left="5760" w:right="57" w:firstLine="720"/>
                              <w:jc w:val="right"/>
                              <w:rPr>
                                <w:rFonts w:ascii="Aptos Display" w:hAnsi="Aptos Display"/>
                                <w:bCs/>
                                <w:sz w:val="31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Cs/>
                                <w:w w:val="105"/>
                                <w:sz w:val="31"/>
                              </w:rPr>
                              <w:t xml:space="preserve">      CA 103B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EE06FB" id="Group 1510120352" o:spid="_x0000_s1026" style="position:absolute;left:0;text-align:left;margin-left:79.55pt;margin-top:-.65pt;width:470.35pt;height:113.3pt;z-index:251662336;mso-wrap-distance-left:0;mso-wrap-distance-right:0;mso-position-horizontal-relative:margin;mso-position-vertical-relative:page;mso-width-relative:margin;mso-height-relative:margin" coordorigin="-3528,-722" coordsize="48834,12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left:3964;top:-722;width:41342;height:1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8" type="#_x0000_t202" style="position:absolute;left:-3528;top:1795;width:44797;height:9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" filled="f" stroked="f">
                <v:textbox inset="0,0,0,0">
                  <w:txbxContent>
                    <w:p w14:paraId="71212545" w14:textId="089F763D" w:rsidR="0060581D" w:rsidRDefault="0060581D" w:rsidP="00B4069F">
                      <w:pPr>
                        <w:spacing w:before="74"/>
                        <w:ind w:right="57"/>
                        <w:jc w:val="right"/>
                        <w:rPr>
                          <w:rFonts w:ascii="Aptos Display" w:hAnsi="Aptos Display"/>
                          <w:b/>
                          <w:w w:val="105"/>
                          <w:sz w:val="31"/>
                        </w:rPr>
                      </w:pPr>
                      <w:r>
                        <w:rPr>
                          <w:rFonts w:ascii="Aptos Display" w:hAnsi="Aptos Display"/>
                          <w:b/>
                          <w:w w:val="105"/>
                          <w:sz w:val="31"/>
                        </w:rPr>
                        <w:t xml:space="preserve">SMS </w:t>
                      </w:r>
                      <w:r w:rsidR="00DD1B5B">
                        <w:rPr>
                          <w:rFonts w:ascii="Aptos Display" w:hAnsi="Aptos Display"/>
                          <w:b/>
                          <w:w w:val="105"/>
                          <w:sz w:val="31"/>
                        </w:rPr>
                        <w:t xml:space="preserve">Gap Analysis Document </w:t>
                      </w:r>
                    </w:p>
                    <w:p w14:paraId="1F9FC62C" w14:textId="78C45124" w:rsidR="0060581D" w:rsidRPr="002F4551" w:rsidRDefault="00DD1B5B" w:rsidP="00B4069F">
                      <w:pPr>
                        <w:spacing w:before="74"/>
                        <w:ind w:left="5760" w:right="57" w:firstLine="720"/>
                        <w:jc w:val="right"/>
                        <w:rPr>
                          <w:rFonts w:ascii="Aptos Display" w:hAnsi="Aptos Display"/>
                          <w:bCs/>
                          <w:sz w:val="31"/>
                        </w:rPr>
                      </w:pPr>
                      <w:r>
                        <w:rPr>
                          <w:rFonts w:ascii="Aptos Display" w:hAnsi="Aptos Display"/>
                          <w:bCs/>
                          <w:w w:val="105"/>
                          <w:sz w:val="31"/>
                        </w:rPr>
                        <w:t xml:space="preserve">      CA 103B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  <w:r w:rsidR="00D9777C">
      <w:rPr>
        <w:noProof/>
      </w:rPr>
      <w:drawing>
        <wp:anchor distT="0" distB="0" distL="0" distR="0" simplePos="0" relativeHeight="251663360" behindDoc="0" locked="0" layoutInCell="1" allowOverlap="1" wp14:anchorId="282F53E7" wp14:editId="4C4FE99A">
          <wp:simplePos x="0" y="0"/>
          <wp:positionH relativeFrom="page">
            <wp:posOffset>539115</wp:posOffset>
          </wp:positionH>
          <wp:positionV relativeFrom="page">
            <wp:posOffset>76835</wp:posOffset>
          </wp:positionV>
          <wp:extent cx="2028825" cy="866140"/>
          <wp:effectExtent l="0" t="0" r="9525" b="0"/>
          <wp:wrapNone/>
          <wp:docPr id="2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028825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777C">
      <w:rPr>
        <w:noProof/>
      </w:rPr>
      <w:drawing>
        <wp:anchor distT="0" distB="0" distL="0" distR="0" simplePos="0" relativeHeight="251664384" behindDoc="0" locked="0" layoutInCell="1" allowOverlap="1" wp14:anchorId="6F1FE590" wp14:editId="095E481D">
          <wp:simplePos x="0" y="0"/>
          <wp:positionH relativeFrom="page">
            <wp:posOffset>958215</wp:posOffset>
          </wp:positionH>
          <wp:positionV relativeFrom="page">
            <wp:posOffset>1020086</wp:posOffset>
          </wp:positionV>
          <wp:extent cx="1076325" cy="133350"/>
          <wp:effectExtent l="0" t="0" r="9525" b="0"/>
          <wp:wrapNone/>
          <wp:docPr id="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76325" cy="133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1F5C9A" w14:textId="0F06B862" w:rsidR="0060581D" w:rsidRDefault="006058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G310A9ZdY4dmqXyYM4mHdjBZ6qyQnH3UYl/FIqiXuGEx2KLnQSjPezzFQsHkpfpkah0sC26ypq5m/9hf/KYSA==" w:salt="LBNqlLKwpHuxADdkZAuqI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AD8"/>
    <w:rsid w:val="00002303"/>
    <w:rsid w:val="000A0496"/>
    <w:rsid w:val="000B327D"/>
    <w:rsid w:val="000B7F5D"/>
    <w:rsid w:val="000C174A"/>
    <w:rsid w:val="000E0659"/>
    <w:rsid w:val="000E3304"/>
    <w:rsid w:val="000F5E44"/>
    <w:rsid w:val="00116501"/>
    <w:rsid w:val="00160967"/>
    <w:rsid w:val="00165ED9"/>
    <w:rsid w:val="001C1B45"/>
    <w:rsid w:val="001E79F5"/>
    <w:rsid w:val="002068B3"/>
    <w:rsid w:val="00211DA9"/>
    <w:rsid w:val="00214922"/>
    <w:rsid w:val="00250EC4"/>
    <w:rsid w:val="00274301"/>
    <w:rsid w:val="002B2C9B"/>
    <w:rsid w:val="003B20A3"/>
    <w:rsid w:val="003C06DC"/>
    <w:rsid w:val="004407A6"/>
    <w:rsid w:val="00450070"/>
    <w:rsid w:val="00453114"/>
    <w:rsid w:val="00482A8B"/>
    <w:rsid w:val="005147C7"/>
    <w:rsid w:val="0052533B"/>
    <w:rsid w:val="00554D5F"/>
    <w:rsid w:val="00577ED5"/>
    <w:rsid w:val="00581346"/>
    <w:rsid w:val="005A4AD8"/>
    <w:rsid w:val="005B3F98"/>
    <w:rsid w:val="005D5E34"/>
    <w:rsid w:val="00605294"/>
    <w:rsid w:val="0060581D"/>
    <w:rsid w:val="00685442"/>
    <w:rsid w:val="006971A3"/>
    <w:rsid w:val="006F7459"/>
    <w:rsid w:val="007048DF"/>
    <w:rsid w:val="00706ABB"/>
    <w:rsid w:val="007D5084"/>
    <w:rsid w:val="007E25D1"/>
    <w:rsid w:val="008D7C15"/>
    <w:rsid w:val="008F4859"/>
    <w:rsid w:val="0092463F"/>
    <w:rsid w:val="00947320"/>
    <w:rsid w:val="00997216"/>
    <w:rsid w:val="009B4216"/>
    <w:rsid w:val="009C368B"/>
    <w:rsid w:val="00A10EC7"/>
    <w:rsid w:val="00A56669"/>
    <w:rsid w:val="00A639FB"/>
    <w:rsid w:val="00A66690"/>
    <w:rsid w:val="00A76A30"/>
    <w:rsid w:val="00AE0D6B"/>
    <w:rsid w:val="00AF2062"/>
    <w:rsid w:val="00B15914"/>
    <w:rsid w:val="00B2126E"/>
    <w:rsid w:val="00B4069F"/>
    <w:rsid w:val="00B5018B"/>
    <w:rsid w:val="00B70518"/>
    <w:rsid w:val="00C123C7"/>
    <w:rsid w:val="00C57164"/>
    <w:rsid w:val="00CC5445"/>
    <w:rsid w:val="00CC5CAE"/>
    <w:rsid w:val="00D368D9"/>
    <w:rsid w:val="00D8303C"/>
    <w:rsid w:val="00D9777C"/>
    <w:rsid w:val="00DD1B5B"/>
    <w:rsid w:val="00F430B8"/>
    <w:rsid w:val="00F6312E"/>
    <w:rsid w:val="00F65C54"/>
    <w:rsid w:val="00F963E6"/>
    <w:rsid w:val="00FB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J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A7DF5"/>
  <w15:docId w15:val="{BAF8CB49-69D9-49B2-82E7-C2091EDF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FJ" w:eastAsia="en-FJ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5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81D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50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18B"/>
    <w:rPr>
      <w:rFonts w:ascii="Calibri" w:eastAsia="Calibri" w:hAnsi="Calibri" w:cs="Calibri"/>
      <w:color w:val="000000"/>
      <w:sz w:val="22"/>
    </w:rPr>
  </w:style>
  <w:style w:type="table" w:styleId="TableGrid0">
    <w:name w:val="Table Grid"/>
    <w:basedOn w:val="TableNormal"/>
    <w:uiPriority w:val="39"/>
    <w:rsid w:val="00A1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2A8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3B7BE-F7A5-47A9-B51A-5201747C890C}"/>
      </w:docPartPr>
      <w:docPartBody>
        <w:p w:rsidR="00EB5AFF" w:rsidRDefault="006B37FF"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212D02E53C9D41EE87853BCB0BF21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75B93-B6FB-435E-9CC4-6EF399578610}"/>
      </w:docPartPr>
      <w:docPartBody>
        <w:p w:rsidR="00EB5AFF" w:rsidRDefault="006B37FF" w:rsidP="006B37FF">
          <w:pPr>
            <w:pStyle w:val="212D02E53C9D41EE87853BCB0BF21E98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526718D51E444267BABD7AC5C7831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5143B-7092-4B97-B98C-D05367E6E426}"/>
      </w:docPartPr>
      <w:docPartBody>
        <w:p w:rsidR="00EB5AFF" w:rsidRDefault="006B37FF" w:rsidP="006B37FF">
          <w:pPr>
            <w:pStyle w:val="526718D51E444267BABD7AC5C78315A5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EC9AC45D6A7245698093AAD3ECA19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8E72C-E742-4BF2-9CD5-717AB5AC54AE}"/>
      </w:docPartPr>
      <w:docPartBody>
        <w:p w:rsidR="00EB5AFF" w:rsidRDefault="006B37FF" w:rsidP="006B37FF">
          <w:pPr>
            <w:pStyle w:val="EC9AC45D6A7245698093AAD3ECA19747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79C0831CA19748A5A13BF03CC0948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E138D-8D0D-4244-84AC-8148FC17F157}"/>
      </w:docPartPr>
      <w:docPartBody>
        <w:p w:rsidR="00EB5AFF" w:rsidRDefault="006B37FF" w:rsidP="006B37FF">
          <w:pPr>
            <w:pStyle w:val="79C0831CA19748A5A13BF03CC0948159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1DEDEF61773B43EF977B72B3E6FC0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30639-86BB-4A0B-AE19-8DB23722F82D}"/>
      </w:docPartPr>
      <w:docPartBody>
        <w:p w:rsidR="00EB5AFF" w:rsidRDefault="006B37FF" w:rsidP="006B37FF">
          <w:pPr>
            <w:pStyle w:val="1DEDEF61773B43EF977B72B3E6FC0A3B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449F75AACA1641E6B032EC9CA355F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C4391-8659-4269-AEB4-AD6562D50B65}"/>
      </w:docPartPr>
      <w:docPartBody>
        <w:p w:rsidR="00EB5AFF" w:rsidRDefault="006B37FF" w:rsidP="006B37FF">
          <w:pPr>
            <w:pStyle w:val="449F75AACA1641E6B032EC9CA355F006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522A4A3C96B7499AB5A3926579E04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4B276-5115-46EE-A966-A301D5482B37}"/>
      </w:docPartPr>
      <w:docPartBody>
        <w:p w:rsidR="00EB5AFF" w:rsidRDefault="006B37FF" w:rsidP="006B37FF">
          <w:pPr>
            <w:pStyle w:val="522A4A3C96B7499AB5A3926579E043DE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F7B0E7BD2BDB44F288FA9619435E8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F9845-E142-4D65-AC35-A6CA7B203F72}"/>
      </w:docPartPr>
      <w:docPartBody>
        <w:p w:rsidR="00EB5AFF" w:rsidRDefault="006B37FF" w:rsidP="006B37FF">
          <w:pPr>
            <w:pStyle w:val="F7B0E7BD2BDB44F288FA9619435E8DD2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6FE6BE880A6F44BC857B405635DAB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93D48-240D-4299-B23F-6E7DFE7FDA11}"/>
      </w:docPartPr>
      <w:docPartBody>
        <w:p w:rsidR="00EB5AFF" w:rsidRDefault="006B37FF" w:rsidP="006B37FF">
          <w:pPr>
            <w:pStyle w:val="6FE6BE880A6F44BC857B405635DAB016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841EDD5B75B54044A435505A2116F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3C90-D790-4920-989C-A5CEFA831FC1}"/>
      </w:docPartPr>
      <w:docPartBody>
        <w:p w:rsidR="00EB5AFF" w:rsidRDefault="006B37FF" w:rsidP="006B37FF">
          <w:pPr>
            <w:pStyle w:val="841EDD5B75B54044A435505A2116F0E4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6C13DFE5225546CD8C0F6382BB252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4360-4065-40D7-A536-459D9B189373}"/>
      </w:docPartPr>
      <w:docPartBody>
        <w:p w:rsidR="00EB5AFF" w:rsidRDefault="006B37FF" w:rsidP="006B37FF">
          <w:pPr>
            <w:pStyle w:val="6C13DFE5225546CD8C0F6382BB25202E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F221C9CF52474397AF5BD22D1F553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42AFF-F830-4E98-898F-12DEB8186D7A}"/>
      </w:docPartPr>
      <w:docPartBody>
        <w:p w:rsidR="00EB5AFF" w:rsidRDefault="006B37FF" w:rsidP="006B37FF">
          <w:pPr>
            <w:pStyle w:val="F221C9CF52474397AF5BD22D1F553CDD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44EEDF5867B646B78C37ED238EDC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C7D7A-A66D-4951-AC76-8E7B9272B741}"/>
      </w:docPartPr>
      <w:docPartBody>
        <w:p w:rsidR="00EB5AFF" w:rsidRDefault="006B37FF" w:rsidP="006B37FF">
          <w:pPr>
            <w:pStyle w:val="44EEDF5867B646B78C37ED238EDC82F8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DCE7008BA7BD45759B7FC1D453D00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CBE53-3E80-4A34-A27C-E2EE10D044F9}"/>
      </w:docPartPr>
      <w:docPartBody>
        <w:p w:rsidR="00EB5AFF" w:rsidRDefault="006B37FF" w:rsidP="006B37FF">
          <w:pPr>
            <w:pStyle w:val="DCE7008BA7BD45759B7FC1D453D00F1C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2953D0DA65914BCBBC21498A4FAD5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A1204-151B-49E4-B86B-43CA9683409A}"/>
      </w:docPartPr>
      <w:docPartBody>
        <w:p w:rsidR="00EB5AFF" w:rsidRDefault="006B37FF" w:rsidP="006B37FF">
          <w:pPr>
            <w:pStyle w:val="2953D0DA65914BCBBC21498A4FAD541A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23E89BD0F5E3495391FE54EC14C78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B82B5-192B-49B0-9BE9-80964E767573}"/>
      </w:docPartPr>
      <w:docPartBody>
        <w:p w:rsidR="00EB5AFF" w:rsidRDefault="006B37FF" w:rsidP="006B37FF">
          <w:pPr>
            <w:pStyle w:val="23E89BD0F5E3495391FE54EC14C78B52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9B8193AD7ABD401683E0E54FF9527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3F382-211F-4300-A939-14E2B2DCD5AC}"/>
      </w:docPartPr>
      <w:docPartBody>
        <w:p w:rsidR="00EB5AFF" w:rsidRDefault="006B37FF" w:rsidP="006B37FF">
          <w:pPr>
            <w:pStyle w:val="9B8193AD7ABD401683E0E54FF9527DC5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5D9C8601E85D4DE2841E4B64AE85A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D4446-FB2A-468D-872C-D198EC6C3752}"/>
      </w:docPartPr>
      <w:docPartBody>
        <w:p w:rsidR="00EB5AFF" w:rsidRDefault="006B37FF" w:rsidP="006B37FF">
          <w:pPr>
            <w:pStyle w:val="5D9C8601E85D4DE2841E4B64AE85A9C1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8EB3048D812C4255AB1C74A34A981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E12BF-7D80-4CD2-BF11-6FFD83E6FDEA}"/>
      </w:docPartPr>
      <w:docPartBody>
        <w:p w:rsidR="00EB5AFF" w:rsidRDefault="006B37FF" w:rsidP="006B37FF">
          <w:pPr>
            <w:pStyle w:val="8EB3048D812C4255AB1C74A34A981DB0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907AE22D5B004538B909387B5692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2D872-FDDD-42C0-AC7E-FBDC17669384}"/>
      </w:docPartPr>
      <w:docPartBody>
        <w:p w:rsidR="00EB5AFF" w:rsidRDefault="006B37FF" w:rsidP="006B37FF">
          <w:pPr>
            <w:pStyle w:val="907AE22D5B004538B909387B5692C94D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1E8CF07E67E947FFB11AAD37FEE54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3A2B-8B7A-4A03-ACE2-DE1020317C4D}"/>
      </w:docPartPr>
      <w:docPartBody>
        <w:p w:rsidR="00EB5AFF" w:rsidRDefault="006B37FF" w:rsidP="006B37FF">
          <w:pPr>
            <w:pStyle w:val="1E8CF07E67E947FFB11AAD37FEE54732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229C9BB9FA8342A18ED19051C46A8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6051A-20A2-4E17-9574-B855133318F5}"/>
      </w:docPartPr>
      <w:docPartBody>
        <w:p w:rsidR="00EB5AFF" w:rsidRDefault="006B37FF" w:rsidP="006B37FF">
          <w:pPr>
            <w:pStyle w:val="229C9BB9FA8342A18ED19051C46A8A3E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5E384E3433074C5DAD6F21C567474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4273A-C3F1-4822-B217-08A7253C1A9C}"/>
      </w:docPartPr>
      <w:docPartBody>
        <w:p w:rsidR="00EB5AFF" w:rsidRDefault="006B37FF" w:rsidP="006B37FF">
          <w:pPr>
            <w:pStyle w:val="5E384E3433074C5DAD6F21C567474BDD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C71E35E7C5B34839869EA39C52EF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9FAE5-6C8E-4C64-91B0-849CDEDF630F}"/>
      </w:docPartPr>
      <w:docPartBody>
        <w:p w:rsidR="00EB5AFF" w:rsidRDefault="006B37FF" w:rsidP="006B37FF">
          <w:pPr>
            <w:pStyle w:val="C71E35E7C5B34839869EA39C52EF9CEF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589099ADF4BF4D8BAF77DAE30DE26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3FDC8-EBFB-4140-8CFD-41630D1C15E6}"/>
      </w:docPartPr>
      <w:docPartBody>
        <w:p w:rsidR="00EB5AFF" w:rsidRDefault="006B37FF" w:rsidP="006B37FF">
          <w:pPr>
            <w:pStyle w:val="589099ADF4BF4D8BAF77DAE30DE26B07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2EC37F914CD04C818390548E69695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0F36A-9EEA-48A2-9984-0F8E4B5202C4}"/>
      </w:docPartPr>
      <w:docPartBody>
        <w:p w:rsidR="00EB5AFF" w:rsidRDefault="006B37FF" w:rsidP="006B37FF">
          <w:pPr>
            <w:pStyle w:val="2EC37F914CD04C818390548E69695FEE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B2AAEE1833A145ABB41C1DE157484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2E4BA-B459-41FF-A962-1D663324CBFA}"/>
      </w:docPartPr>
      <w:docPartBody>
        <w:p w:rsidR="00EB5AFF" w:rsidRDefault="006B37FF" w:rsidP="006B37FF">
          <w:pPr>
            <w:pStyle w:val="B2AAEE1833A145ABB41C1DE157484971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E42FA7EFBD334A9482EBCC8E18AD4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FC7F1-979A-48EB-8439-CC91FE1E4AF9}"/>
      </w:docPartPr>
      <w:docPartBody>
        <w:p w:rsidR="00EB5AFF" w:rsidRDefault="006B37FF" w:rsidP="006B37FF">
          <w:pPr>
            <w:pStyle w:val="E42FA7EFBD334A9482EBCC8E18AD475F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C4737B968BE54F719E103C448AC78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2211D-D304-4EAD-BB12-BDAB8CE86DF2}"/>
      </w:docPartPr>
      <w:docPartBody>
        <w:p w:rsidR="00EB5AFF" w:rsidRDefault="006B37FF" w:rsidP="006B37FF">
          <w:pPr>
            <w:pStyle w:val="C4737B968BE54F719E103C448AC78F31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3CB36680E1D94A0D86C518ADDA9EB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B5D98-F054-466D-A435-40F56C465C6B}"/>
      </w:docPartPr>
      <w:docPartBody>
        <w:p w:rsidR="00EB5AFF" w:rsidRDefault="006B37FF" w:rsidP="006B37FF">
          <w:pPr>
            <w:pStyle w:val="3CB36680E1D94A0D86C518ADDA9EBBB1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87AE16D2CFE448CF9C49CE321770B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52747-F5C5-42C6-8781-1237067BC41F}"/>
      </w:docPartPr>
      <w:docPartBody>
        <w:p w:rsidR="00EB5AFF" w:rsidRDefault="006B37FF" w:rsidP="006B37FF">
          <w:pPr>
            <w:pStyle w:val="87AE16D2CFE448CF9C49CE321770B236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CBEDB88322AC476C978D4801EA701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4D038-9FEB-433C-862E-88F6C7CE88BF}"/>
      </w:docPartPr>
      <w:docPartBody>
        <w:p w:rsidR="00EB5AFF" w:rsidRDefault="006B37FF" w:rsidP="006B37FF">
          <w:pPr>
            <w:pStyle w:val="CBEDB88322AC476C978D4801EA70115E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F8180A115B394DEC893DB664E8B17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235B3-91E1-4130-B829-9C88FC17D7F4}"/>
      </w:docPartPr>
      <w:docPartBody>
        <w:p w:rsidR="00EB5AFF" w:rsidRDefault="006B37FF" w:rsidP="006B37FF">
          <w:pPr>
            <w:pStyle w:val="F8180A115B394DEC893DB664E8B17505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630E6A03E4734577A9093EDBB7724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B0B7E-E491-41DC-87D0-AE5CCAC4CCB4}"/>
      </w:docPartPr>
      <w:docPartBody>
        <w:p w:rsidR="00EB5AFF" w:rsidRDefault="006B37FF" w:rsidP="006B37FF">
          <w:pPr>
            <w:pStyle w:val="630E6A03E4734577A9093EDBB7724B3D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91F0FD947D0542FD97EC46256269E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2B283-5FA8-4CC4-A473-294B0E9C310E}"/>
      </w:docPartPr>
      <w:docPartBody>
        <w:p w:rsidR="00EB5AFF" w:rsidRDefault="006B37FF" w:rsidP="006B37FF">
          <w:pPr>
            <w:pStyle w:val="91F0FD947D0542FD97EC46256269E1E5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D45A4389007F489E94F4474DD2E6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5E26-1A18-403B-88B3-A2AAEA808962}"/>
      </w:docPartPr>
      <w:docPartBody>
        <w:p w:rsidR="00EB5AFF" w:rsidRDefault="006B37FF" w:rsidP="006B37FF">
          <w:pPr>
            <w:pStyle w:val="D45A4389007F489E94F4474DD2E66AF5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5BF8C0B792E449DE8CF7F162C5FDA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B828B-A68C-4AEE-BEE2-6E6D7A8C2BC0}"/>
      </w:docPartPr>
      <w:docPartBody>
        <w:p w:rsidR="00EB5AFF" w:rsidRDefault="006B37FF" w:rsidP="006B37FF">
          <w:pPr>
            <w:pStyle w:val="5BF8C0B792E449DE8CF7F162C5FDA1A8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842B770F6ABA44F0B626773342FE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B447D-2E1C-46B4-89F8-68A3E44D55B5}"/>
      </w:docPartPr>
      <w:docPartBody>
        <w:p w:rsidR="00EB5AFF" w:rsidRDefault="006B37FF" w:rsidP="006B37FF">
          <w:pPr>
            <w:pStyle w:val="842B770F6ABA44F0B626773342FE9AE4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0887B146C9684B96917CF40C79B2E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1B9A1-2A21-4917-AEDE-95FEC0F4DEB6}"/>
      </w:docPartPr>
      <w:docPartBody>
        <w:p w:rsidR="00EB5AFF" w:rsidRDefault="006B37FF" w:rsidP="006B37FF">
          <w:pPr>
            <w:pStyle w:val="0887B146C9684B96917CF40C79B2E7A5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575BD45B9FB7406F9FD50F291AFAE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8AEA0-011F-4C47-B98B-5C563390F2C5}"/>
      </w:docPartPr>
      <w:docPartBody>
        <w:p w:rsidR="00EB5AFF" w:rsidRDefault="006B37FF" w:rsidP="006B37FF">
          <w:pPr>
            <w:pStyle w:val="575BD45B9FB7406F9FD50F291AFAE551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359148EBF2754B9398D6251C04590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E0B38-1CBB-46E2-B96F-5EFDACCC85FD}"/>
      </w:docPartPr>
      <w:docPartBody>
        <w:p w:rsidR="00EB5AFF" w:rsidRDefault="006B37FF" w:rsidP="006B37FF">
          <w:pPr>
            <w:pStyle w:val="359148EBF2754B9398D6251C04590FD0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5421942A704E4DB4BD30D4C1744FA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CE426-EAB6-4728-92E4-6D10621A3FC5}"/>
      </w:docPartPr>
      <w:docPartBody>
        <w:p w:rsidR="00EB5AFF" w:rsidRDefault="006B37FF" w:rsidP="006B37FF">
          <w:pPr>
            <w:pStyle w:val="5421942A704E4DB4BD30D4C1744FA9CC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70A2C5342A474059944DDD54F2758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C12EE-B13B-4D30-8AF4-655461CA9201}"/>
      </w:docPartPr>
      <w:docPartBody>
        <w:p w:rsidR="00EB5AFF" w:rsidRDefault="006B37FF" w:rsidP="006B37FF">
          <w:pPr>
            <w:pStyle w:val="70A2C5342A474059944DDD54F27589C3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854B3AFDD59347B9B71A9B16D6617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C749D-6FC8-4C19-AC40-3125D52281C7}"/>
      </w:docPartPr>
      <w:docPartBody>
        <w:p w:rsidR="00EB5AFF" w:rsidRDefault="006B37FF" w:rsidP="006B37FF">
          <w:pPr>
            <w:pStyle w:val="854B3AFDD59347B9B71A9B16D6617B33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FF06F9571BC64E29A1D9AF9DFB2E1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F3146-E408-4D33-9F76-8E19D8D739BB}"/>
      </w:docPartPr>
      <w:docPartBody>
        <w:p w:rsidR="00EB5AFF" w:rsidRDefault="006B37FF" w:rsidP="006B37FF">
          <w:pPr>
            <w:pStyle w:val="FF06F9571BC64E29A1D9AF9DFB2E1762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6FDCA10AC79240D6BE1877308A47B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64FAA-1165-4B03-ADF6-196EA4D318E1}"/>
      </w:docPartPr>
      <w:docPartBody>
        <w:p w:rsidR="00EB5AFF" w:rsidRDefault="006B37FF" w:rsidP="006B37FF">
          <w:pPr>
            <w:pStyle w:val="6FDCA10AC79240D6BE1877308A47BE76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1E8851FBF93E4AAD89547DF0189BF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F67EB-CBBE-4308-A53B-C83593296B11}"/>
      </w:docPartPr>
      <w:docPartBody>
        <w:p w:rsidR="00EB5AFF" w:rsidRDefault="006B37FF" w:rsidP="006B37FF">
          <w:pPr>
            <w:pStyle w:val="1E8851FBF93E4AAD89547DF0189BF0E8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BAD6704F7E234E4AB65846C872B7A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23CFD-D854-46CB-9D40-32FDB5E9C100}"/>
      </w:docPartPr>
      <w:docPartBody>
        <w:p w:rsidR="00EB5AFF" w:rsidRDefault="006B37FF" w:rsidP="006B37FF">
          <w:pPr>
            <w:pStyle w:val="BAD6704F7E234E4AB65846C872B7AF70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3FAE4CB8AA214976A298F8F7A83EC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DBD00-46A7-480C-B17B-001638D54AB9}"/>
      </w:docPartPr>
      <w:docPartBody>
        <w:p w:rsidR="00EB5AFF" w:rsidRDefault="006B37FF" w:rsidP="006B37FF">
          <w:pPr>
            <w:pStyle w:val="3FAE4CB8AA214976A298F8F7A83ECDB1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34FA71E9EDD04462B7288CB6CA2BF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40B6D-61CE-444E-97C5-019F80044FA8}"/>
      </w:docPartPr>
      <w:docPartBody>
        <w:p w:rsidR="00EB5AFF" w:rsidRDefault="006B37FF" w:rsidP="006B37FF">
          <w:pPr>
            <w:pStyle w:val="34FA71E9EDD04462B7288CB6CA2BF441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7A11AAD9AD4B46D79A77F982580A2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E5CA7-1ADE-498F-8019-5FF30700B037}"/>
      </w:docPartPr>
      <w:docPartBody>
        <w:p w:rsidR="00EB5AFF" w:rsidRDefault="006B37FF" w:rsidP="006B37FF">
          <w:pPr>
            <w:pStyle w:val="7A11AAD9AD4B46D79A77F982580A2921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9DE95EEBD11B49B196B4B72B62D2A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53E58-F0D4-446D-8EAC-9FB08DC9A652}"/>
      </w:docPartPr>
      <w:docPartBody>
        <w:p w:rsidR="00EB5AFF" w:rsidRDefault="006B37FF" w:rsidP="006B37FF">
          <w:pPr>
            <w:pStyle w:val="9DE95EEBD11B49B196B4B72B62D2A8D4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C0230044134E4B91BA168802DC124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29601-5CB7-4482-AE9F-81C2C2A739E5}"/>
      </w:docPartPr>
      <w:docPartBody>
        <w:p w:rsidR="00EB5AFF" w:rsidRDefault="006B37FF" w:rsidP="006B37FF">
          <w:pPr>
            <w:pStyle w:val="C0230044134E4B91BA168802DC124331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77372077D241496783BFB8FB92C06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58810-CC99-4054-B8A9-1A57DEDCCC39}"/>
      </w:docPartPr>
      <w:docPartBody>
        <w:p w:rsidR="00EB5AFF" w:rsidRDefault="006B37FF" w:rsidP="006B37FF">
          <w:pPr>
            <w:pStyle w:val="77372077D241496783BFB8FB92C064F9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042BA63C94C649D5A0CA452D4FEE2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F02E-27B2-4310-98EE-D9D030C282D2}"/>
      </w:docPartPr>
      <w:docPartBody>
        <w:p w:rsidR="00EB5AFF" w:rsidRDefault="006B37FF" w:rsidP="006B37FF">
          <w:pPr>
            <w:pStyle w:val="042BA63C94C649D5A0CA452D4FEE288F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C9D2573E3CC743E191D00250AB114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2932B-37D2-46F5-9AC2-5F8F376F6D22}"/>
      </w:docPartPr>
      <w:docPartBody>
        <w:p w:rsidR="00EB5AFF" w:rsidRDefault="006B37FF" w:rsidP="006B37FF">
          <w:pPr>
            <w:pStyle w:val="C9D2573E3CC743E191D00250AB114815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89B14ED27F33483D9BD3EE51615BE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D7C1C-6280-47F3-81F8-78CF5DC54F65}"/>
      </w:docPartPr>
      <w:docPartBody>
        <w:p w:rsidR="00EB5AFF" w:rsidRDefault="006B37FF" w:rsidP="006B37FF">
          <w:pPr>
            <w:pStyle w:val="89B14ED27F33483D9BD3EE51615BE4EF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A98CB361740240238EFD5BEE61C03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D5AAC-E753-4C16-8A8D-089D14F2EBB6}"/>
      </w:docPartPr>
      <w:docPartBody>
        <w:p w:rsidR="00EB5AFF" w:rsidRDefault="006B37FF" w:rsidP="006B37FF">
          <w:pPr>
            <w:pStyle w:val="A98CB361740240238EFD5BEE61C03638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3549CEECAE054559A175CB37CD4DA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4B74A-0F92-4805-8B25-CE89B0A366F2}"/>
      </w:docPartPr>
      <w:docPartBody>
        <w:p w:rsidR="00EB5AFF" w:rsidRDefault="006B37FF" w:rsidP="006B37FF">
          <w:pPr>
            <w:pStyle w:val="3549CEECAE054559A175CB37CD4DAC07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B7D750DF2B1243F99BEF2BA0FBE7E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D42B-CE07-4204-8B29-EBC33972B20F}"/>
      </w:docPartPr>
      <w:docPartBody>
        <w:p w:rsidR="00EB5AFF" w:rsidRDefault="006B37FF" w:rsidP="006B37FF">
          <w:pPr>
            <w:pStyle w:val="B7D750DF2B1243F99BEF2BA0FBE7EE5A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2A64039005674D7799C58C6E6F873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0D03B-01CA-4FF2-A059-A67E61E8126E}"/>
      </w:docPartPr>
      <w:docPartBody>
        <w:p w:rsidR="00EB5AFF" w:rsidRDefault="006B37FF" w:rsidP="006B37FF">
          <w:pPr>
            <w:pStyle w:val="2A64039005674D7799C58C6E6F873AC9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23881CA0B749452EB31C351FAB60F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32666-1E3F-4298-BEC3-B893728F8ED2}"/>
      </w:docPartPr>
      <w:docPartBody>
        <w:p w:rsidR="00EB5AFF" w:rsidRDefault="006B37FF" w:rsidP="006B37FF">
          <w:pPr>
            <w:pStyle w:val="23881CA0B749452EB31C351FAB60F53F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CD28BF7D2EBC4F0BA4AB3A656BEB3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8B42E-7C6D-417D-BF52-FC23143CC399}"/>
      </w:docPartPr>
      <w:docPartBody>
        <w:p w:rsidR="00EB5AFF" w:rsidRDefault="006B37FF" w:rsidP="006B37FF">
          <w:pPr>
            <w:pStyle w:val="CD28BF7D2EBC4F0BA4AB3A656BEB332E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05AD1C16DCF24311BDFF0F392E0C7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539D9-DF61-4CE9-BC9B-9A3779F9F90E}"/>
      </w:docPartPr>
      <w:docPartBody>
        <w:p w:rsidR="00EB5AFF" w:rsidRDefault="006B37FF" w:rsidP="006B37FF">
          <w:pPr>
            <w:pStyle w:val="05AD1C16DCF24311BDFF0F392E0C7C93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2706A95BC79246AC8F6ACF5177F24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AF04F-69BD-4B25-8562-59CB552BC461}"/>
      </w:docPartPr>
      <w:docPartBody>
        <w:p w:rsidR="00EB5AFF" w:rsidRDefault="006B37FF" w:rsidP="006B37FF">
          <w:pPr>
            <w:pStyle w:val="2706A95BC79246AC8F6ACF5177F24D97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D75F055B023C4B3EB5B58EDF07CA8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05091-C51E-4594-AD7D-7B653A70B7A3}"/>
      </w:docPartPr>
      <w:docPartBody>
        <w:p w:rsidR="00EB5AFF" w:rsidRDefault="006B37FF" w:rsidP="006B37FF">
          <w:pPr>
            <w:pStyle w:val="D75F055B023C4B3EB5B58EDF07CA89C4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72936A42475148BD934F49A0D80CD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DADC2-969A-453A-8AFF-A5855DBAFB4E}"/>
      </w:docPartPr>
      <w:docPartBody>
        <w:p w:rsidR="00EB5AFF" w:rsidRDefault="006B37FF" w:rsidP="006B37FF">
          <w:pPr>
            <w:pStyle w:val="72936A42475148BD934F49A0D80CDF87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ECEA755C88FA46F7AF93E6AA74619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8608F-F979-46C7-825C-842B1DE64EC7}"/>
      </w:docPartPr>
      <w:docPartBody>
        <w:p w:rsidR="00EB5AFF" w:rsidRDefault="006B37FF" w:rsidP="006B37FF">
          <w:pPr>
            <w:pStyle w:val="ECEA755C88FA46F7AF93E6AA74619DA3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B3D4A21713E14E1CBC9670422BEF4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669A-C8A2-413B-A228-9415E1ABFBF5}"/>
      </w:docPartPr>
      <w:docPartBody>
        <w:p w:rsidR="00EB5AFF" w:rsidRDefault="006B37FF" w:rsidP="006B37FF">
          <w:pPr>
            <w:pStyle w:val="B3D4A21713E14E1CBC9670422BEF4FF7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162B731F928046A29ABCFA5493DE6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B8C4C-B67C-4253-BA6F-180A0ABD9761}"/>
      </w:docPartPr>
      <w:docPartBody>
        <w:p w:rsidR="00EB5AFF" w:rsidRDefault="006B37FF" w:rsidP="006B37FF">
          <w:pPr>
            <w:pStyle w:val="162B731F928046A29ABCFA5493DE6EB4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1C6A17491F974794A296CA85E5DD5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E14C3-4101-4C56-88A1-E771A2573F5B}"/>
      </w:docPartPr>
      <w:docPartBody>
        <w:p w:rsidR="00EB5AFF" w:rsidRDefault="006B37FF" w:rsidP="006B37FF">
          <w:pPr>
            <w:pStyle w:val="1C6A17491F974794A296CA85E5DD5A4E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1F849BF71290459181AD8C71E8F62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7FB72-BE6F-457E-913D-F57A45A09539}"/>
      </w:docPartPr>
      <w:docPartBody>
        <w:p w:rsidR="00EB5AFF" w:rsidRDefault="006B37FF" w:rsidP="006B37FF">
          <w:pPr>
            <w:pStyle w:val="1F849BF71290459181AD8C71E8F62EA6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E60A1D83528E41459E718F363087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55832-EBFF-4B07-B132-F0094013696C}"/>
      </w:docPartPr>
      <w:docPartBody>
        <w:p w:rsidR="00EB5AFF" w:rsidRDefault="006B37FF" w:rsidP="006B37FF">
          <w:pPr>
            <w:pStyle w:val="E60A1D83528E41459E718F36308764D9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A14694BD95FB40DC8447F11044CC0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57C5-8C3A-43FB-A835-F898E5C9094E}"/>
      </w:docPartPr>
      <w:docPartBody>
        <w:p w:rsidR="00EB5AFF" w:rsidRDefault="006B37FF" w:rsidP="006B37FF">
          <w:pPr>
            <w:pStyle w:val="A14694BD95FB40DC8447F11044CC0042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D995CBD017B342C5A57CBC22E46B4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B6812-5E7E-45EF-B635-A2B05AB02A17}"/>
      </w:docPartPr>
      <w:docPartBody>
        <w:p w:rsidR="00EB5AFF" w:rsidRDefault="006B37FF" w:rsidP="006B37FF">
          <w:pPr>
            <w:pStyle w:val="D995CBD017B342C5A57CBC22E46B4167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DD719F926AFB47D5B2DA34398B98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0A722-5457-46EA-8EDA-F67F3A3B6791}"/>
      </w:docPartPr>
      <w:docPartBody>
        <w:p w:rsidR="00EB5AFF" w:rsidRDefault="006B37FF" w:rsidP="006B37FF">
          <w:pPr>
            <w:pStyle w:val="DD719F926AFB47D5B2DA34398B987710"/>
          </w:pPr>
          <w:r w:rsidRPr="00EB08EC">
            <w:rPr>
              <w:rStyle w:val="PlaceholderText"/>
            </w:rPr>
            <w:t>Choose an item.</w:t>
          </w:r>
        </w:p>
      </w:docPartBody>
    </w:docPart>
    <w:docPart>
      <w:docPartPr>
        <w:name w:val="40633B51C7574179A26E41CFA6D08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02E0-E2E0-4806-81BD-C10B5FBCB1B5}"/>
      </w:docPartPr>
      <w:docPartBody>
        <w:p w:rsidR="00EB5AFF" w:rsidRDefault="006B37FF" w:rsidP="006B37FF">
          <w:pPr>
            <w:pStyle w:val="40633B51C7574179A26E41CFA6D081C2"/>
          </w:pPr>
          <w:r w:rsidRPr="00EB08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7FF"/>
    <w:rsid w:val="00274301"/>
    <w:rsid w:val="00453114"/>
    <w:rsid w:val="004F0D87"/>
    <w:rsid w:val="00581346"/>
    <w:rsid w:val="005D5E34"/>
    <w:rsid w:val="006971A3"/>
    <w:rsid w:val="006B37FF"/>
    <w:rsid w:val="007E25D1"/>
    <w:rsid w:val="00872CD3"/>
    <w:rsid w:val="00CC5445"/>
    <w:rsid w:val="00D368D9"/>
    <w:rsid w:val="00EB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J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FJ" w:eastAsia="en-FJ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2CD3"/>
    <w:rPr>
      <w:color w:val="666666"/>
    </w:rPr>
  </w:style>
  <w:style w:type="paragraph" w:customStyle="1" w:styleId="212D02E53C9D41EE87853BCB0BF21E98">
    <w:name w:val="212D02E53C9D41EE87853BCB0BF21E98"/>
    <w:rsid w:val="006B37FF"/>
  </w:style>
  <w:style w:type="paragraph" w:customStyle="1" w:styleId="526718D51E444267BABD7AC5C78315A5">
    <w:name w:val="526718D51E444267BABD7AC5C78315A5"/>
    <w:rsid w:val="006B37FF"/>
  </w:style>
  <w:style w:type="paragraph" w:customStyle="1" w:styleId="EC9AC45D6A7245698093AAD3ECA19747">
    <w:name w:val="EC9AC45D6A7245698093AAD3ECA19747"/>
    <w:rsid w:val="006B37FF"/>
  </w:style>
  <w:style w:type="paragraph" w:customStyle="1" w:styleId="79C0831CA19748A5A13BF03CC0948159">
    <w:name w:val="79C0831CA19748A5A13BF03CC0948159"/>
    <w:rsid w:val="006B37FF"/>
  </w:style>
  <w:style w:type="paragraph" w:customStyle="1" w:styleId="1DEDEF61773B43EF977B72B3E6FC0A3B">
    <w:name w:val="1DEDEF61773B43EF977B72B3E6FC0A3B"/>
    <w:rsid w:val="006B37FF"/>
  </w:style>
  <w:style w:type="paragraph" w:customStyle="1" w:styleId="449F75AACA1641E6B032EC9CA355F006">
    <w:name w:val="449F75AACA1641E6B032EC9CA355F006"/>
    <w:rsid w:val="006B37FF"/>
  </w:style>
  <w:style w:type="paragraph" w:customStyle="1" w:styleId="522A4A3C96B7499AB5A3926579E043DE">
    <w:name w:val="522A4A3C96B7499AB5A3926579E043DE"/>
    <w:rsid w:val="006B37FF"/>
  </w:style>
  <w:style w:type="paragraph" w:customStyle="1" w:styleId="F7B0E7BD2BDB44F288FA9619435E8DD2">
    <w:name w:val="F7B0E7BD2BDB44F288FA9619435E8DD2"/>
    <w:rsid w:val="006B37FF"/>
  </w:style>
  <w:style w:type="paragraph" w:customStyle="1" w:styleId="6FE6BE880A6F44BC857B405635DAB016">
    <w:name w:val="6FE6BE880A6F44BC857B405635DAB016"/>
    <w:rsid w:val="006B37FF"/>
  </w:style>
  <w:style w:type="paragraph" w:customStyle="1" w:styleId="841EDD5B75B54044A435505A2116F0E4">
    <w:name w:val="841EDD5B75B54044A435505A2116F0E4"/>
    <w:rsid w:val="006B37FF"/>
  </w:style>
  <w:style w:type="paragraph" w:customStyle="1" w:styleId="6C13DFE5225546CD8C0F6382BB25202E">
    <w:name w:val="6C13DFE5225546CD8C0F6382BB25202E"/>
    <w:rsid w:val="006B37FF"/>
  </w:style>
  <w:style w:type="paragraph" w:customStyle="1" w:styleId="F221C9CF52474397AF5BD22D1F553CDD">
    <w:name w:val="F221C9CF52474397AF5BD22D1F553CDD"/>
    <w:rsid w:val="006B37FF"/>
  </w:style>
  <w:style w:type="paragraph" w:customStyle="1" w:styleId="44EEDF5867B646B78C37ED238EDC82F8">
    <w:name w:val="44EEDF5867B646B78C37ED238EDC82F8"/>
    <w:rsid w:val="006B37FF"/>
  </w:style>
  <w:style w:type="paragraph" w:customStyle="1" w:styleId="DCE7008BA7BD45759B7FC1D453D00F1C">
    <w:name w:val="DCE7008BA7BD45759B7FC1D453D00F1C"/>
    <w:rsid w:val="006B37FF"/>
  </w:style>
  <w:style w:type="paragraph" w:customStyle="1" w:styleId="2953D0DA65914BCBBC21498A4FAD541A">
    <w:name w:val="2953D0DA65914BCBBC21498A4FAD541A"/>
    <w:rsid w:val="006B37FF"/>
  </w:style>
  <w:style w:type="paragraph" w:customStyle="1" w:styleId="23E89BD0F5E3495391FE54EC14C78B52">
    <w:name w:val="23E89BD0F5E3495391FE54EC14C78B52"/>
    <w:rsid w:val="006B37FF"/>
  </w:style>
  <w:style w:type="paragraph" w:customStyle="1" w:styleId="9B8193AD7ABD401683E0E54FF9527DC5">
    <w:name w:val="9B8193AD7ABD401683E0E54FF9527DC5"/>
    <w:rsid w:val="006B37FF"/>
  </w:style>
  <w:style w:type="paragraph" w:customStyle="1" w:styleId="5D9C8601E85D4DE2841E4B64AE85A9C1">
    <w:name w:val="5D9C8601E85D4DE2841E4B64AE85A9C1"/>
    <w:rsid w:val="006B37FF"/>
  </w:style>
  <w:style w:type="paragraph" w:customStyle="1" w:styleId="8EB3048D812C4255AB1C74A34A981DB0">
    <w:name w:val="8EB3048D812C4255AB1C74A34A981DB0"/>
    <w:rsid w:val="006B37FF"/>
  </w:style>
  <w:style w:type="paragraph" w:customStyle="1" w:styleId="907AE22D5B004538B909387B5692C94D">
    <w:name w:val="907AE22D5B004538B909387B5692C94D"/>
    <w:rsid w:val="006B37FF"/>
  </w:style>
  <w:style w:type="paragraph" w:customStyle="1" w:styleId="1E8CF07E67E947FFB11AAD37FEE54732">
    <w:name w:val="1E8CF07E67E947FFB11AAD37FEE54732"/>
    <w:rsid w:val="006B37FF"/>
  </w:style>
  <w:style w:type="paragraph" w:customStyle="1" w:styleId="229C9BB9FA8342A18ED19051C46A8A3E">
    <w:name w:val="229C9BB9FA8342A18ED19051C46A8A3E"/>
    <w:rsid w:val="006B37FF"/>
  </w:style>
  <w:style w:type="paragraph" w:customStyle="1" w:styleId="5E384E3433074C5DAD6F21C567474BDD">
    <w:name w:val="5E384E3433074C5DAD6F21C567474BDD"/>
    <w:rsid w:val="006B37FF"/>
  </w:style>
  <w:style w:type="paragraph" w:customStyle="1" w:styleId="C71E35E7C5B34839869EA39C52EF9CEF">
    <w:name w:val="C71E35E7C5B34839869EA39C52EF9CEF"/>
    <w:rsid w:val="006B37FF"/>
  </w:style>
  <w:style w:type="paragraph" w:customStyle="1" w:styleId="589099ADF4BF4D8BAF77DAE30DE26B07">
    <w:name w:val="589099ADF4BF4D8BAF77DAE30DE26B07"/>
    <w:rsid w:val="006B37FF"/>
  </w:style>
  <w:style w:type="paragraph" w:customStyle="1" w:styleId="2EC37F914CD04C818390548E69695FEE">
    <w:name w:val="2EC37F914CD04C818390548E69695FEE"/>
    <w:rsid w:val="006B37FF"/>
  </w:style>
  <w:style w:type="paragraph" w:customStyle="1" w:styleId="B2AAEE1833A145ABB41C1DE157484971">
    <w:name w:val="B2AAEE1833A145ABB41C1DE157484971"/>
    <w:rsid w:val="006B37FF"/>
  </w:style>
  <w:style w:type="paragraph" w:customStyle="1" w:styleId="E42FA7EFBD334A9482EBCC8E18AD475F">
    <w:name w:val="E42FA7EFBD334A9482EBCC8E18AD475F"/>
    <w:rsid w:val="006B37FF"/>
  </w:style>
  <w:style w:type="paragraph" w:customStyle="1" w:styleId="C4737B968BE54F719E103C448AC78F31">
    <w:name w:val="C4737B968BE54F719E103C448AC78F31"/>
    <w:rsid w:val="006B37FF"/>
  </w:style>
  <w:style w:type="paragraph" w:customStyle="1" w:styleId="3CB36680E1D94A0D86C518ADDA9EBBB1">
    <w:name w:val="3CB36680E1D94A0D86C518ADDA9EBBB1"/>
    <w:rsid w:val="006B37FF"/>
  </w:style>
  <w:style w:type="paragraph" w:customStyle="1" w:styleId="87AE16D2CFE448CF9C49CE321770B236">
    <w:name w:val="87AE16D2CFE448CF9C49CE321770B236"/>
    <w:rsid w:val="006B37FF"/>
  </w:style>
  <w:style w:type="paragraph" w:customStyle="1" w:styleId="CBEDB88322AC476C978D4801EA70115E">
    <w:name w:val="CBEDB88322AC476C978D4801EA70115E"/>
    <w:rsid w:val="006B37FF"/>
  </w:style>
  <w:style w:type="paragraph" w:customStyle="1" w:styleId="F8180A115B394DEC893DB664E8B17505">
    <w:name w:val="F8180A115B394DEC893DB664E8B17505"/>
    <w:rsid w:val="006B37FF"/>
  </w:style>
  <w:style w:type="paragraph" w:customStyle="1" w:styleId="630E6A03E4734577A9093EDBB7724B3D">
    <w:name w:val="630E6A03E4734577A9093EDBB7724B3D"/>
    <w:rsid w:val="006B37FF"/>
  </w:style>
  <w:style w:type="paragraph" w:customStyle="1" w:styleId="91F0FD947D0542FD97EC46256269E1E5">
    <w:name w:val="91F0FD947D0542FD97EC46256269E1E5"/>
    <w:rsid w:val="006B37FF"/>
  </w:style>
  <w:style w:type="paragraph" w:customStyle="1" w:styleId="D45A4389007F489E94F4474DD2E66AF5">
    <w:name w:val="D45A4389007F489E94F4474DD2E66AF5"/>
    <w:rsid w:val="006B37FF"/>
  </w:style>
  <w:style w:type="paragraph" w:customStyle="1" w:styleId="5BF8C0B792E449DE8CF7F162C5FDA1A8">
    <w:name w:val="5BF8C0B792E449DE8CF7F162C5FDA1A8"/>
    <w:rsid w:val="006B37FF"/>
  </w:style>
  <w:style w:type="paragraph" w:customStyle="1" w:styleId="842B770F6ABA44F0B626773342FE9AE4">
    <w:name w:val="842B770F6ABA44F0B626773342FE9AE4"/>
    <w:rsid w:val="006B37FF"/>
  </w:style>
  <w:style w:type="paragraph" w:customStyle="1" w:styleId="0887B146C9684B96917CF40C79B2E7A5">
    <w:name w:val="0887B146C9684B96917CF40C79B2E7A5"/>
    <w:rsid w:val="006B37FF"/>
  </w:style>
  <w:style w:type="paragraph" w:customStyle="1" w:styleId="575BD45B9FB7406F9FD50F291AFAE551">
    <w:name w:val="575BD45B9FB7406F9FD50F291AFAE551"/>
    <w:rsid w:val="006B37FF"/>
  </w:style>
  <w:style w:type="paragraph" w:customStyle="1" w:styleId="359148EBF2754B9398D6251C04590FD0">
    <w:name w:val="359148EBF2754B9398D6251C04590FD0"/>
    <w:rsid w:val="006B37FF"/>
  </w:style>
  <w:style w:type="paragraph" w:customStyle="1" w:styleId="5421942A704E4DB4BD30D4C1744FA9CC">
    <w:name w:val="5421942A704E4DB4BD30D4C1744FA9CC"/>
    <w:rsid w:val="006B37FF"/>
  </w:style>
  <w:style w:type="paragraph" w:customStyle="1" w:styleId="70A2C5342A474059944DDD54F27589C3">
    <w:name w:val="70A2C5342A474059944DDD54F27589C3"/>
    <w:rsid w:val="006B37FF"/>
  </w:style>
  <w:style w:type="paragraph" w:customStyle="1" w:styleId="854B3AFDD59347B9B71A9B16D6617B33">
    <w:name w:val="854B3AFDD59347B9B71A9B16D6617B33"/>
    <w:rsid w:val="006B37FF"/>
  </w:style>
  <w:style w:type="paragraph" w:customStyle="1" w:styleId="FF06F9571BC64E29A1D9AF9DFB2E1762">
    <w:name w:val="FF06F9571BC64E29A1D9AF9DFB2E1762"/>
    <w:rsid w:val="006B37FF"/>
  </w:style>
  <w:style w:type="paragraph" w:customStyle="1" w:styleId="6FDCA10AC79240D6BE1877308A47BE76">
    <w:name w:val="6FDCA10AC79240D6BE1877308A47BE76"/>
    <w:rsid w:val="006B37FF"/>
  </w:style>
  <w:style w:type="paragraph" w:customStyle="1" w:styleId="1E8851FBF93E4AAD89547DF0189BF0E8">
    <w:name w:val="1E8851FBF93E4AAD89547DF0189BF0E8"/>
    <w:rsid w:val="006B37FF"/>
  </w:style>
  <w:style w:type="paragraph" w:customStyle="1" w:styleId="BAD6704F7E234E4AB65846C872B7AF70">
    <w:name w:val="BAD6704F7E234E4AB65846C872B7AF70"/>
    <w:rsid w:val="006B37FF"/>
  </w:style>
  <w:style w:type="paragraph" w:customStyle="1" w:styleId="3FAE4CB8AA214976A298F8F7A83ECDB1">
    <w:name w:val="3FAE4CB8AA214976A298F8F7A83ECDB1"/>
    <w:rsid w:val="006B37FF"/>
  </w:style>
  <w:style w:type="paragraph" w:customStyle="1" w:styleId="34FA71E9EDD04462B7288CB6CA2BF441">
    <w:name w:val="34FA71E9EDD04462B7288CB6CA2BF441"/>
    <w:rsid w:val="006B37FF"/>
  </w:style>
  <w:style w:type="paragraph" w:customStyle="1" w:styleId="7A11AAD9AD4B46D79A77F982580A2921">
    <w:name w:val="7A11AAD9AD4B46D79A77F982580A2921"/>
    <w:rsid w:val="006B37FF"/>
  </w:style>
  <w:style w:type="paragraph" w:customStyle="1" w:styleId="9DE95EEBD11B49B196B4B72B62D2A8D4">
    <w:name w:val="9DE95EEBD11B49B196B4B72B62D2A8D4"/>
    <w:rsid w:val="006B37FF"/>
  </w:style>
  <w:style w:type="paragraph" w:customStyle="1" w:styleId="C0230044134E4B91BA168802DC124331">
    <w:name w:val="C0230044134E4B91BA168802DC124331"/>
    <w:rsid w:val="006B37FF"/>
  </w:style>
  <w:style w:type="paragraph" w:customStyle="1" w:styleId="77372077D241496783BFB8FB92C064F9">
    <w:name w:val="77372077D241496783BFB8FB92C064F9"/>
    <w:rsid w:val="006B37FF"/>
  </w:style>
  <w:style w:type="paragraph" w:customStyle="1" w:styleId="042BA63C94C649D5A0CA452D4FEE288F">
    <w:name w:val="042BA63C94C649D5A0CA452D4FEE288F"/>
    <w:rsid w:val="006B37FF"/>
  </w:style>
  <w:style w:type="paragraph" w:customStyle="1" w:styleId="C9D2573E3CC743E191D00250AB114815">
    <w:name w:val="C9D2573E3CC743E191D00250AB114815"/>
    <w:rsid w:val="006B37FF"/>
  </w:style>
  <w:style w:type="paragraph" w:customStyle="1" w:styleId="89B14ED27F33483D9BD3EE51615BE4EF">
    <w:name w:val="89B14ED27F33483D9BD3EE51615BE4EF"/>
    <w:rsid w:val="006B37FF"/>
  </w:style>
  <w:style w:type="paragraph" w:customStyle="1" w:styleId="A98CB361740240238EFD5BEE61C03638">
    <w:name w:val="A98CB361740240238EFD5BEE61C03638"/>
    <w:rsid w:val="006B37FF"/>
  </w:style>
  <w:style w:type="paragraph" w:customStyle="1" w:styleId="3549CEECAE054559A175CB37CD4DAC07">
    <w:name w:val="3549CEECAE054559A175CB37CD4DAC07"/>
    <w:rsid w:val="006B37FF"/>
  </w:style>
  <w:style w:type="paragraph" w:customStyle="1" w:styleId="B7D750DF2B1243F99BEF2BA0FBE7EE5A">
    <w:name w:val="B7D750DF2B1243F99BEF2BA0FBE7EE5A"/>
    <w:rsid w:val="006B37FF"/>
  </w:style>
  <w:style w:type="paragraph" w:customStyle="1" w:styleId="2A64039005674D7799C58C6E6F873AC9">
    <w:name w:val="2A64039005674D7799C58C6E6F873AC9"/>
    <w:rsid w:val="006B37FF"/>
  </w:style>
  <w:style w:type="paragraph" w:customStyle="1" w:styleId="23881CA0B749452EB31C351FAB60F53F">
    <w:name w:val="23881CA0B749452EB31C351FAB60F53F"/>
    <w:rsid w:val="006B37FF"/>
  </w:style>
  <w:style w:type="paragraph" w:customStyle="1" w:styleId="CD28BF7D2EBC4F0BA4AB3A656BEB332E">
    <w:name w:val="CD28BF7D2EBC4F0BA4AB3A656BEB332E"/>
    <w:rsid w:val="006B37FF"/>
  </w:style>
  <w:style w:type="paragraph" w:customStyle="1" w:styleId="05AD1C16DCF24311BDFF0F392E0C7C93">
    <w:name w:val="05AD1C16DCF24311BDFF0F392E0C7C93"/>
    <w:rsid w:val="006B37FF"/>
  </w:style>
  <w:style w:type="paragraph" w:customStyle="1" w:styleId="2706A95BC79246AC8F6ACF5177F24D97">
    <w:name w:val="2706A95BC79246AC8F6ACF5177F24D97"/>
    <w:rsid w:val="006B37FF"/>
  </w:style>
  <w:style w:type="paragraph" w:customStyle="1" w:styleId="D75F055B023C4B3EB5B58EDF07CA89C4">
    <w:name w:val="D75F055B023C4B3EB5B58EDF07CA89C4"/>
    <w:rsid w:val="006B37FF"/>
  </w:style>
  <w:style w:type="paragraph" w:customStyle="1" w:styleId="72936A42475148BD934F49A0D80CDF87">
    <w:name w:val="72936A42475148BD934F49A0D80CDF87"/>
    <w:rsid w:val="006B37FF"/>
  </w:style>
  <w:style w:type="paragraph" w:customStyle="1" w:styleId="ECEA755C88FA46F7AF93E6AA74619DA3">
    <w:name w:val="ECEA755C88FA46F7AF93E6AA74619DA3"/>
    <w:rsid w:val="006B37FF"/>
  </w:style>
  <w:style w:type="paragraph" w:customStyle="1" w:styleId="B3D4A21713E14E1CBC9670422BEF4FF7">
    <w:name w:val="B3D4A21713E14E1CBC9670422BEF4FF7"/>
    <w:rsid w:val="006B37FF"/>
  </w:style>
  <w:style w:type="paragraph" w:customStyle="1" w:styleId="162B731F928046A29ABCFA5493DE6EB4">
    <w:name w:val="162B731F928046A29ABCFA5493DE6EB4"/>
    <w:rsid w:val="006B37FF"/>
  </w:style>
  <w:style w:type="paragraph" w:customStyle="1" w:styleId="1C6A17491F974794A296CA85E5DD5A4E">
    <w:name w:val="1C6A17491F974794A296CA85E5DD5A4E"/>
    <w:rsid w:val="006B37FF"/>
  </w:style>
  <w:style w:type="paragraph" w:customStyle="1" w:styleId="1F849BF71290459181AD8C71E8F62EA6">
    <w:name w:val="1F849BF71290459181AD8C71E8F62EA6"/>
    <w:rsid w:val="006B37FF"/>
  </w:style>
  <w:style w:type="paragraph" w:customStyle="1" w:styleId="E60A1D83528E41459E718F36308764D9">
    <w:name w:val="E60A1D83528E41459E718F36308764D9"/>
    <w:rsid w:val="006B37FF"/>
  </w:style>
  <w:style w:type="paragraph" w:customStyle="1" w:styleId="A14694BD95FB40DC8447F11044CC0042">
    <w:name w:val="A14694BD95FB40DC8447F11044CC0042"/>
    <w:rsid w:val="006B37FF"/>
  </w:style>
  <w:style w:type="paragraph" w:customStyle="1" w:styleId="D995CBD017B342C5A57CBC22E46B4167">
    <w:name w:val="D995CBD017B342C5A57CBC22E46B4167"/>
    <w:rsid w:val="006B37FF"/>
  </w:style>
  <w:style w:type="paragraph" w:customStyle="1" w:styleId="DD719F926AFB47D5B2DA34398B987710">
    <w:name w:val="DD719F926AFB47D5B2DA34398B987710"/>
    <w:rsid w:val="006B37FF"/>
  </w:style>
  <w:style w:type="paragraph" w:customStyle="1" w:styleId="40633B51C7574179A26E41CFA6D081C2">
    <w:name w:val="40633B51C7574179A26E41CFA6D081C2"/>
    <w:rsid w:val="006B37FF"/>
  </w:style>
  <w:style w:type="paragraph" w:customStyle="1" w:styleId="161D197C52F14D0B933E3A646CCE3CB6">
    <w:name w:val="161D197C52F14D0B933E3A646CCE3CB6"/>
    <w:rsid w:val="00872CD3"/>
  </w:style>
  <w:style w:type="paragraph" w:customStyle="1" w:styleId="8F188370BBA94FCB8267BD5E8432DA68">
    <w:name w:val="8F188370BBA94FCB8267BD5E8432DA68"/>
    <w:rsid w:val="00872C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550E9-CE4D-454E-BD0D-F4704775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2002</Words>
  <Characters>11416</Characters>
  <Application>Microsoft Office Word</Application>
  <DocSecurity>0</DocSecurity>
  <Lines>95</Lines>
  <Paragraphs>26</Paragraphs>
  <ScaleCrop>false</ScaleCrop>
  <Company/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cp:lastModifiedBy>Shamal Chand | CAAF</cp:lastModifiedBy>
  <cp:revision>65</cp:revision>
  <cp:lastPrinted>2025-01-02T02:32:00Z</cp:lastPrinted>
  <dcterms:created xsi:type="dcterms:W3CDTF">2024-12-02T04:03:00Z</dcterms:created>
  <dcterms:modified xsi:type="dcterms:W3CDTF">2025-03-31T03:31:00Z</dcterms:modified>
</cp:coreProperties>
</file>